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61361C">
        <w:rPr>
          <w:b/>
        </w:rPr>
        <w:t>ноя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8C7098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C7098" w:rsidRPr="00795FDD" w:rsidRDefault="008C7098" w:rsidP="00795FDD">
            <w:pPr>
              <w:jc w:val="center"/>
            </w:pPr>
            <w:r>
              <w:t>01.11-03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C7098" w:rsidRPr="00795FDD" w:rsidRDefault="008C7098" w:rsidP="008C70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C7098">
              <w:rPr>
                <w:rFonts w:ascii="Times New Roman" w:hAnsi="Times New Roman"/>
                <w:sz w:val="20"/>
                <w:szCs w:val="20"/>
              </w:rPr>
              <w:t>Мероприятия, посвященные Дню народного единства</w:t>
            </w:r>
          </w:p>
        </w:tc>
        <w:tc>
          <w:tcPr>
            <w:tcW w:w="3541" w:type="dxa"/>
          </w:tcPr>
          <w:p w:rsidR="008C7098" w:rsidRPr="00795FDD" w:rsidRDefault="008C7098" w:rsidP="009C0080">
            <w:pPr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1232" w:type="dxa"/>
          </w:tcPr>
          <w:p w:rsidR="008C7098" w:rsidRPr="00795FDD" w:rsidRDefault="008C7098" w:rsidP="009C008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C709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98" w:rsidRPr="00795FDD" w:rsidRDefault="00F00CC2" w:rsidP="003610E9">
            <w:r w:rsidRPr="00F00CC2">
              <w:t xml:space="preserve">Киселёва </w:t>
            </w:r>
            <w:proofErr w:type="spellStart"/>
            <w:r w:rsidRPr="00F00CC2">
              <w:t>Н.Н</w:t>
            </w:r>
            <w:proofErr w:type="spellEnd"/>
            <w:r w:rsidRPr="00F00CC2">
              <w:t>.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C0080" w:rsidRPr="00795FDD" w:rsidRDefault="00795FDD" w:rsidP="00795FDD">
            <w:pPr>
              <w:jc w:val="center"/>
            </w:pPr>
            <w:r w:rsidRPr="00795FDD">
              <w:t>01.11-04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795FDD" w:rsidRDefault="00795FDD" w:rsidP="009C008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95FDD">
              <w:rPr>
                <w:rFonts w:ascii="Times New Roman" w:hAnsi="Times New Roman"/>
                <w:sz w:val="20"/>
                <w:szCs w:val="20"/>
              </w:rPr>
              <w:t>Цикл тематических программ ко Дню народного единства</w:t>
            </w:r>
          </w:p>
        </w:tc>
        <w:tc>
          <w:tcPr>
            <w:tcW w:w="3541" w:type="dxa"/>
          </w:tcPr>
          <w:p w:rsidR="009C0080" w:rsidRPr="00795FDD" w:rsidRDefault="009C0080" w:rsidP="009C0080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9C0080" w:rsidRPr="00795FDD" w:rsidRDefault="009C0080" w:rsidP="009C0080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795FDD" w:rsidRDefault="009F1021" w:rsidP="003610E9">
            <w:r w:rsidRPr="00795FDD">
              <w:t xml:space="preserve">Лазарева </w:t>
            </w:r>
            <w:proofErr w:type="spellStart"/>
            <w:r w:rsidRPr="00795FDD">
              <w:t>Л.В</w:t>
            </w:r>
            <w:proofErr w:type="spellEnd"/>
            <w:r w:rsidRPr="00795FDD">
              <w:t>.</w:t>
            </w:r>
          </w:p>
        </w:tc>
      </w:tr>
      <w:tr w:rsidR="00795FDD" w:rsidRPr="007177F5" w:rsidTr="008C7098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95FDD" w:rsidRPr="00795FDD" w:rsidRDefault="00EF3711" w:rsidP="00C21C4B">
            <w:pPr>
              <w:jc w:val="center"/>
            </w:pPr>
            <w:r w:rsidRPr="00EF3711">
              <w:t>02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FDD" w:rsidRPr="00795FDD" w:rsidRDefault="00795FDD" w:rsidP="00C21C4B">
            <w:pPr>
              <w:rPr>
                <w:snapToGrid w:val="0"/>
                <w:color w:val="000000"/>
              </w:rPr>
            </w:pPr>
            <w:r w:rsidRPr="00795FDD">
              <w:rPr>
                <w:snapToGrid w:val="0"/>
                <w:color w:val="000000"/>
              </w:rPr>
              <w:t>«Золотая Русь» -концерт, посвящён</w:t>
            </w:r>
            <w:r w:rsidR="00713DD6">
              <w:rPr>
                <w:snapToGrid w:val="0"/>
                <w:color w:val="000000"/>
              </w:rPr>
              <w:t>-</w:t>
            </w:r>
            <w:proofErr w:type="spellStart"/>
            <w:r w:rsidRPr="00795FDD">
              <w:rPr>
                <w:snapToGrid w:val="0"/>
                <w:color w:val="000000"/>
              </w:rPr>
              <w:t>ный</w:t>
            </w:r>
            <w:proofErr w:type="spellEnd"/>
            <w:r w:rsidRPr="00795FDD">
              <w:rPr>
                <w:snapToGrid w:val="0"/>
                <w:color w:val="000000"/>
              </w:rPr>
              <w:t xml:space="preserve"> Дню народного единств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95FDD" w:rsidRPr="00795FDD" w:rsidRDefault="00795FDD" w:rsidP="00C21C4B">
            <w:pPr>
              <w:ind w:right="-84"/>
              <w:rPr>
                <w:lang w:eastAsia="en-US"/>
              </w:rPr>
            </w:pPr>
            <w:proofErr w:type="spellStart"/>
            <w:r w:rsidRPr="00795FDD">
              <w:rPr>
                <w:lang w:eastAsia="en-US"/>
              </w:rPr>
              <w:t>МАУДО</w:t>
            </w:r>
            <w:proofErr w:type="spellEnd"/>
            <w:r w:rsidRPr="00795FDD">
              <w:rPr>
                <w:lang w:eastAsia="en-US"/>
              </w:rPr>
              <w:t xml:space="preserve"> «</w:t>
            </w:r>
            <w:proofErr w:type="spellStart"/>
            <w:r w:rsidRPr="00795FDD">
              <w:rPr>
                <w:lang w:eastAsia="en-US"/>
              </w:rPr>
              <w:t>ДШИ</w:t>
            </w:r>
            <w:proofErr w:type="spellEnd"/>
            <w:r w:rsidRPr="00795FDD">
              <w:rPr>
                <w:lang w:eastAsia="en-US"/>
              </w:rPr>
              <w:t xml:space="preserve"> </w:t>
            </w:r>
            <w:proofErr w:type="spellStart"/>
            <w:r w:rsidRPr="00795FDD">
              <w:rPr>
                <w:lang w:eastAsia="en-US"/>
              </w:rPr>
              <w:t>г.Видное</w:t>
            </w:r>
            <w:proofErr w:type="spellEnd"/>
            <w:r w:rsidRPr="00795FDD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95FDD" w:rsidRPr="00795FDD" w:rsidRDefault="00795FDD" w:rsidP="00F81C17">
            <w:pPr>
              <w:snapToGrid w:val="0"/>
              <w:jc w:val="center"/>
              <w:rPr>
                <w:lang w:eastAsia="en-US"/>
              </w:rPr>
            </w:pPr>
            <w:r w:rsidRPr="00795FDD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95FDD" w:rsidRPr="00795FDD" w:rsidRDefault="00795FDD" w:rsidP="00F81C17">
            <w:pPr>
              <w:rPr>
                <w:lang w:eastAsia="en-US"/>
              </w:rPr>
            </w:pPr>
            <w:proofErr w:type="spellStart"/>
            <w:r w:rsidRPr="00795FDD">
              <w:rPr>
                <w:lang w:eastAsia="en-US"/>
              </w:rPr>
              <w:t>Похвалиева</w:t>
            </w:r>
            <w:proofErr w:type="spellEnd"/>
            <w:r w:rsidRPr="00795FDD">
              <w:rPr>
                <w:lang w:eastAsia="en-US"/>
              </w:rPr>
              <w:t xml:space="preserve"> </w:t>
            </w:r>
            <w:proofErr w:type="spellStart"/>
            <w:r w:rsidRPr="00795FDD">
              <w:rPr>
                <w:lang w:eastAsia="en-US"/>
              </w:rPr>
              <w:t>Л.А</w:t>
            </w:r>
            <w:proofErr w:type="spellEnd"/>
            <w:r w:rsidRPr="00795FDD">
              <w:rPr>
                <w:lang w:eastAsia="en-US"/>
              </w:rPr>
              <w:t>.</w:t>
            </w:r>
          </w:p>
        </w:tc>
      </w:tr>
      <w:tr w:rsidR="00795FDD" w:rsidRPr="007177F5" w:rsidTr="00795FD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9D3F38">
            <w:pPr>
              <w:jc w:val="center"/>
            </w:pPr>
            <w:r w:rsidRPr="00795FDD">
              <w:t>03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9D3F38">
            <w:pPr>
              <w:rPr>
                <w:highlight w:val="magenta"/>
              </w:rPr>
            </w:pPr>
            <w:r w:rsidRPr="00795FDD">
              <w:t xml:space="preserve">Открытие выставки заслуженного художника Российской Федерации Михаила Сергеевича </w:t>
            </w:r>
            <w:proofErr w:type="spellStart"/>
            <w:r w:rsidRPr="00795FDD">
              <w:t>Решетнёв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Default="00795FDD" w:rsidP="00795FDD">
            <w:r>
              <w:t xml:space="preserve">г. Видное, ул. Заводская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795FDD" w:rsidRPr="009D3F38" w:rsidRDefault="00795FDD" w:rsidP="00795FDD">
            <w:pPr>
              <w:rPr>
                <w:highlight w:val="magenta"/>
              </w:rPr>
            </w:pPr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9D3F38">
            <w:pPr>
              <w:jc w:val="center"/>
            </w:pPr>
            <w:r w:rsidRPr="00795FDD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9D3F38" w:rsidRDefault="00795FDD" w:rsidP="009D3F38">
            <w:pPr>
              <w:rPr>
                <w:highlight w:val="magenta"/>
              </w:rPr>
            </w:pPr>
            <w:proofErr w:type="spellStart"/>
            <w:r w:rsidRPr="00795FDD">
              <w:t>Родителева</w:t>
            </w:r>
            <w:proofErr w:type="spellEnd"/>
            <w:r w:rsidRPr="00795FDD">
              <w:t xml:space="preserve"> </w:t>
            </w:r>
            <w:proofErr w:type="spellStart"/>
            <w:r w:rsidRPr="00795FDD">
              <w:t>И.В</w:t>
            </w:r>
            <w:proofErr w:type="spellEnd"/>
            <w:r w:rsidRPr="00795FDD">
              <w:t>.</w:t>
            </w:r>
          </w:p>
        </w:tc>
      </w:tr>
      <w:tr w:rsidR="00795FDD" w:rsidRPr="007177F5" w:rsidTr="007342E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95FDD" w:rsidRPr="00795FDD" w:rsidRDefault="00795FDD" w:rsidP="00795FDD">
            <w:pPr>
              <w:jc w:val="center"/>
            </w:pPr>
            <w:r w:rsidRPr="00795FDD">
              <w:t>04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795FDD">
            <w:pPr>
              <w:rPr>
                <w:b/>
              </w:rPr>
            </w:pPr>
            <w:r w:rsidRPr="00795FDD">
              <w:rPr>
                <w:b/>
              </w:rPr>
              <w:t>Праздничное мероприятие «</w:t>
            </w:r>
            <w:r w:rsidR="00EF3711">
              <w:rPr>
                <w:b/>
              </w:rPr>
              <w:t>Симфония народов», посвящённое Д</w:t>
            </w:r>
            <w:r w:rsidRPr="00795FDD">
              <w:rPr>
                <w:b/>
              </w:rPr>
              <w:t>ню народного един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DD" w:rsidRPr="00795FDD" w:rsidRDefault="00795FDD" w:rsidP="00795FDD">
            <w:proofErr w:type="spellStart"/>
            <w:r w:rsidRPr="00795FDD">
              <w:t>МБУ</w:t>
            </w:r>
            <w:proofErr w:type="spellEnd"/>
            <w:r w:rsidRPr="00795FDD">
              <w:t xml:space="preserve"> «Парк культуры и отдыха </w:t>
            </w:r>
            <w:proofErr w:type="spellStart"/>
            <w:r w:rsidRPr="00795FDD">
              <w:t>г.Видное</w:t>
            </w:r>
            <w:proofErr w:type="spellEnd"/>
            <w:r w:rsidRPr="00795FDD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795FDD">
            <w:pPr>
              <w:jc w:val="center"/>
            </w:pPr>
            <w:r w:rsidRPr="00795FDD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5FDD" w:rsidRPr="00795FDD" w:rsidRDefault="00795FDD" w:rsidP="00795FDD">
            <w:proofErr w:type="spellStart"/>
            <w:r w:rsidRPr="00795FDD">
              <w:t>Шамаилов</w:t>
            </w:r>
            <w:proofErr w:type="spellEnd"/>
            <w:r w:rsidRPr="00795FDD">
              <w:t xml:space="preserve"> </w:t>
            </w:r>
            <w:proofErr w:type="spellStart"/>
            <w:r w:rsidRPr="00795FDD">
              <w:t>М.И</w:t>
            </w:r>
            <w:proofErr w:type="spellEnd"/>
            <w:r w:rsidRPr="00795FDD">
              <w:t>.</w:t>
            </w:r>
          </w:p>
        </w:tc>
      </w:tr>
      <w:tr w:rsidR="00795FDD" w:rsidRPr="007177F5" w:rsidTr="007342E4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95FDD" w:rsidRPr="0061361C" w:rsidRDefault="00795FDD" w:rsidP="00B3211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FDD" w:rsidRPr="0061361C" w:rsidRDefault="007342E4" w:rsidP="00B32117">
            <w:pPr>
              <w:rPr>
                <w:snapToGrid w:val="0"/>
                <w:color w:val="000000"/>
                <w:highlight w:val="yellow"/>
              </w:rPr>
            </w:pPr>
            <w:r w:rsidRPr="007342E4">
              <w:rPr>
                <w:snapToGrid w:val="0"/>
                <w:color w:val="000000"/>
              </w:rPr>
              <w:t>«Я, ты, он, она – вместе целая страна!» - интерактивная программа</w:t>
            </w:r>
          </w:p>
        </w:tc>
        <w:tc>
          <w:tcPr>
            <w:tcW w:w="3541" w:type="dxa"/>
          </w:tcPr>
          <w:p w:rsidR="007342E4" w:rsidRPr="007342E4" w:rsidRDefault="007342E4" w:rsidP="007342E4">
            <w:pPr>
              <w:rPr>
                <w:bCs/>
              </w:rPr>
            </w:pPr>
            <w:r w:rsidRPr="007342E4">
              <w:rPr>
                <w:bCs/>
              </w:rPr>
              <w:t>с. Молоково,</w:t>
            </w:r>
          </w:p>
          <w:p w:rsidR="00795FDD" w:rsidRPr="0061361C" w:rsidRDefault="007342E4" w:rsidP="007342E4">
            <w:pPr>
              <w:rPr>
                <w:bCs/>
                <w:highlight w:val="yellow"/>
              </w:rPr>
            </w:pPr>
            <w:r w:rsidRPr="007342E4">
              <w:rPr>
                <w:bCs/>
              </w:rPr>
              <w:t>ДК «Буревестник»</w:t>
            </w:r>
          </w:p>
        </w:tc>
        <w:tc>
          <w:tcPr>
            <w:tcW w:w="1232" w:type="dxa"/>
          </w:tcPr>
          <w:p w:rsidR="00795FDD" w:rsidRPr="007342E4" w:rsidRDefault="007342E4" w:rsidP="00B32117">
            <w:pPr>
              <w:snapToGrid w:val="0"/>
              <w:jc w:val="center"/>
              <w:rPr>
                <w:lang w:eastAsia="en-US"/>
              </w:rPr>
            </w:pPr>
            <w:r w:rsidRPr="007342E4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D" w:rsidRPr="0061361C" w:rsidRDefault="007342E4" w:rsidP="00B32117">
            <w:pPr>
              <w:rPr>
                <w:highlight w:val="yellow"/>
              </w:rPr>
            </w:pPr>
            <w:proofErr w:type="spellStart"/>
            <w:r w:rsidRPr="007342E4">
              <w:t>Абзялова</w:t>
            </w:r>
            <w:proofErr w:type="spellEnd"/>
            <w:r w:rsidRPr="007342E4">
              <w:t xml:space="preserve"> </w:t>
            </w:r>
            <w:proofErr w:type="spellStart"/>
            <w:r w:rsidRPr="007342E4">
              <w:t>Н.А</w:t>
            </w:r>
            <w:proofErr w:type="spellEnd"/>
            <w:r w:rsidRPr="007342E4">
              <w:t>.</w:t>
            </w:r>
          </w:p>
        </w:tc>
      </w:tr>
      <w:tr w:rsidR="007342E4" w:rsidRPr="007177F5" w:rsidTr="007342E4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42E4" w:rsidRPr="0061361C" w:rsidRDefault="007342E4" w:rsidP="00B3211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2E4" w:rsidRPr="007342E4" w:rsidRDefault="007342E4" w:rsidP="00EF3711">
            <w:pPr>
              <w:rPr>
                <w:snapToGrid w:val="0"/>
                <w:color w:val="000000"/>
              </w:rPr>
            </w:pPr>
            <w:r w:rsidRPr="007342E4">
              <w:rPr>
                <w:snapToGrid w:val="0"/>
                <w:color w:val="000000"/>
              </w:rPr>
              <w:t>Открытый турнир по мини-футболу Ленинского городского округа среди команд национальных диаспор к</w:t>
            </w:r>
            <w:r w:rsidR="00EF3711">
              <w:rPr>
                <w:snapToGrid w:val="0"/>
                <w:color w:val="000000"/>
              </w:rPr>
              <w:t>о</w:t>
            </w:r>
            <w:r w:rsidRPr="007342E4">
              <w:rPr>
                <w:snapToGrid w:val="0"/>
                <w:color w:val="000000"/>
              </w:rPr>
              <w:t xml:space="preserve"> Дню народного </w:t>
            </w:r>
            <w:r w:rsidR="00EF3711">
              <w:rPr>
                <w:snapToGrid w:val="0"/>
                <w:color w:val="000000"/>
              </w:rPr>
              <w:t>е</w:t>
            </w:r>
            <w:r w:rsidRPr="007342E4">
              <w:rPr>
                <w:snapToGrid w:val="0"/>
                <w:color w:val="000000"/>
              </w:rPr>
              <w:t>динства</w:t>
            </w:r>
          </w:p>
        </w:tc>
        <w:tc>
          <w:tcPr>
            <w:tcW w:w="3541" w:type="dxa"/>
          </w:tcPr>
          <w:p w:rsidR="007342E4" w:rsidRPr="007342E4" w:rsidRDefault="007342E4" w:rsidP="007342E4">
            <w:pPr>
              <w:rPr>
                <w:bCs/>
              </w:rPr>
            </w:pPr>
            <w:proofErr w:type="spellStart"/>
            <w:r w:rsidRPr="007342E4">
              <w:rPr>
                <w:bCs/>
              </w:rPr>
              <w:t>г.Видное</w:t>
            </w:r>
            <w:proofErr w:type="spellEnd"/>
            <w:r w:rsidRPr="007342E4">
              <w:rPr>
                <w:bCs/>
              </w:rPr>
              <w:t>, стадион «Металлург»</w:t>
            </w:r>
          </w:p>
        </w:tc>
        <w:tc>
          <w:tcPr>
            <w:tcW w:w="1232" w:type="dxa"/>
          </w:tcPr>
          <w:p w:rsidR="007342E4" w:rsidRPr="007342E4" w:rsidRDefault="007342E4" w:rsidP="00B32117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4" w:rsidRPr="007342E4" w:rsidRDefault="007342E4" w:rsidP="007342E4">
            <w:r w:rsidRPr="007342E4">
              <w:t xml:space="preserve">Перминова </w:t>
            </w:r>
            <w:proofErr w:type="spellStart"/>
            <w:r w:rsidRPr="007342E4">
              <w:t>О.Н</w:t>
            </w:r>
            <w:proofErr w:type="spellEnd"/>
            <w:r w:rsidRPr="007342E4">
              <w:t>.</w:t>
            </w:r>
          </w:p>
          <w:p w:rsidR="007342E4" w:rsidRPr="007342E4" w:rsidRDefault="007342E4" w:rsidP="007342E4">
            <w:r w:rsidRPr="007342E4">
              <w:t xml:space="preserve">Климов </w:t>
            </w:r>
            <w:proofErr w:type="spellStart"/>
            <w:r w:rsidRPr="007342E4">
              <w:t>А.М</w:t>
            </w:r>
            <w:proofErr w:type="spellEnd"/>
            <w:r w:rsidRPr="007342E4">
              <w:t>.</w:t>
            </w:r>
          </w:p>
          <w:p w:rsidR="007342E4" w:rsidRPr="007342E4" w:rsidRDefault="007342E4" w:rsidP="00B32117"/>
        </w:tc>
      </w:tr>
      <w:tr w:rsidR="007342E4" w:rsidRPr="007177F5" w:rsidTr="00257C0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42E4" w:rsidRPr="007342E4" w:rsidRDefault="007342E4" w:rsidP="00B32117">
            <w:pPr>
              <w:jc w:val="center"/>
            </w:pPr>
            <w:r w:rsidRPr="007342E4">
              <w:rPr>
                <w:lang w:val="en-US"/>
              </w:rPr>
              <w:t>05</w:t>
            </w:r>
            <w:r w:rsidRPr="007342E4">
              <w:t>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2E4" w:rsidRPr="0061361C" w:rsidRDefault="007342E4" w:rsidP="00EF3711">
            <w:pPr>
              <w:rPr>
                <w:snapToGrid w:val="0"/>
                <w:color w:val="000000"/>
                <w:highlight w:val="yellow"/>
              </w:rPr>
            </w:pPr>
            <w:r w:rsidRPr="007342E4">
              <w:rPr>
                <w:snapToGrid w:val="0"/>
                <w:color w:val="000000"/>
              </w:rPr>
              <w:t>Торжественное награждение победителей и призеров Открытого Первенства Ленинского городского округа по футболу среди детей и юношей</w:t>
            </w:r>
          </w:p>
        </w:tc>
        <w:tc>
          <w:tcPr>
            <w:tcW w:w="3541" w:type="dxa"/>
          </w:tcPr>
          <w:p w:rsidR="007342E4" w:rsidRPr="0061361C" w:rsidRDefault="007342E4" w:rsidP="00B32117">
            <w:pPr>
              <w:rPr>
                <w:bCs/>
                <w:highlight w:val="yellow"/>
              </w:rPr>
            </w:pPr>
            <w:proofErr w:type="spellStart"/>
            <w:r w:rsidRPr="007342E4">
              <w:rPr>
                <w:bCs/>
              </w:rPr>
              <w:t>МАУ</w:t>
            </w:r>
            <w:proofErr w:type="spellEnd"/>
            <w:r w:rsidRPr="007342E4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7342E4" w:rsidRDefault="007342E4" w:rsidP="00B32117">
            <w:pPr>
              <w:jc w:val="center"/>
            </w:pPr>
            <w:r w:rsidRPr="007342E4">
              <w:t>12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4" w:rsidRDefault="007342E4" w:rsidP="007342E4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342E4" w:rsidRPr="0061361C" w:rsidRDefault="007342E4" w:rsidP="007342E4">
            <w:pPr>
              <w:rPr>
                <w:highlight w:val="yellow"/>
              </w:rPr>
            </w:pPr>
            <w:r>
              <w:t xml:space="preserve">Клочков </w:t>
            </w:r>
            <w:proofErr w:type="spellStart"/>
            <w:r>
              <w:t>П.В</w:t>
            </w:r>
            <w:proofErr w:type="spellEnd"/>
            <w:r>
              <w:t>.</w:t>
            </w:r>
          </w:p>
        </w:tc>
      </w:tr>
      <w:tr w:rsidR="00D55D9B" w:rsidRPr="00694071" w:rsidTr="00795FDD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55D9B" w:rsidRPr="00D55D9B" w:rsidRDefault="00D55D9B" w:rsidP="00D55D9B">
            <w:pPr>
              <w:jc w:val="center"/>
            </w:pPr>
            <w:r w:rsidRPr="00D55D9B">
              <w:t>07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9B" w:rsidRPr="00D55D9B" w:rsidRDefault="00D55D9B" w:rsidP="00795FDD">
            <w:pPr>
              <w:rPr>
                <w:b/>
              </w:rPr>
            </w:pPr>
            <w:r w:rsidRPr="00D55D9B">
              <w:rPr>
                <w:b/>
              </w:rPr>
              <w:t xml:space="preserve">Еженедельное оперативное </w:t>
            </w:r>
          </w:p>
          <w:p w:rsidR="00D55D9B" w:rsidRPr="00D55D9B" w:rsidRDefault="00D55D9B" w:rsidP="00795FDD">
            <w:pPr>
              <w:rPr>
                <w:b/>
              </w:rPr>
            </w:pPr>
            <w:r w:rsidRPr="00D55D9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9B" w:rsidRPr="00D55D9B" w:rsidRDefault="00D55D9B" w:rsidP="00795FDD">
            <w:proofErr w:type="spellStart"/>
            <w:r w:rsidRPr="00D55D9B">
              <w:t>МАУ</w:t>
            </w:r>
            <w:proofErr w:type="spellEnd"/>
            <w:r w:rsidRPr="00D55D9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9B" w:rsidRPr="00D55D9B" w:rsidRDefault="00D55D9B" w:rsidP="00795FDD">
            <w:pPr>
              <w:jc w:val="center"/>
            </w:pPr>
            <w:r w:rsidRPr="00D55D9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9B" w:rsidRPr="00D55D9B" w:rsidRDefault="00D55D9B" w:rsidP="00795FDD">
            <w:r w:rsidRPr="00D55D9B">
              <w:t xml:space="preserve">Буров </w:t>
            </w:r>
            <w:proofErr w:type="spellStart"/>
            <w:r w:rsidRPr="00D55D9B">
              <w:t>В.С</w:t>
            </w:r>
            <w:proofErr w:type="spellEnd"/>
            <w:r w:rsidRPr="00D55D9B">
              <w:t>.</w:t>
            </w:r>
          </w:p>
        </w:tc>
      </w:tr>
      <w:tr w:rsidR="00CF005F" w:rsidRPr="007177F5" w:rsidTr="00795FDD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F005F" w:rsidRPr="00CF005F" w:rsidRDefault="00CF005F" w:rsidP="00CF005F">
            <w:pPr>
              <w:jc w:val="center"/>
            </w:pPr>
            <w:r w:rsidRPr="00CF005F">
              <w:t>09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r w:rsidRPr="00CF005F">
              <w:t>Заседание комиссии по делам несовершеннолетних и защите их прав</w:t>
            </w:r>
          </w:p>
          <w:p w:rsidR="00CF005F" w:rsidRPr="00CF005F" w:rsidRDefault="00CF005F" w:rsidP="00795FDD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r w:rsidRPr="00CF005F">
              <w:t xml:space="preserve">г. Видное, </w:t>
            </w:r>
            <w:proofErr w:type="spellStart"/>
            <w:r w:rsidRPr="00CF005F">
              <w:t>ПЛК</w:t>
            </w:r>
            <w:proofErr w:type="spellEnd"/>
            <w:r w:rsidRPr="00CF005F">
              <w:t xml:space="preserve">, д. 23, корп. 3, </w:t>
            </w:r>
            <w:proofErr w:type="spellStart"/>
            <w:r w:rsidRPr="00CF005F">
              <w:t>каб.128</w:t>
            </w:r>
            <w:proofErr w:type="spellEnd"/>
            <w:r w:rsidRPr="00CF005F"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pPr>
              <w:jc w:val="center"/>
            </w:pPr>
            <w:r w:rsidRPr="00CF005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proofErr w:type="spellStart"/>
            <w:r w:rsidRPr="00CF005F">
              <w:t>Квасникова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Т.Ю</w:t>
            </w:r>
            <w:proofErr w:type="spellEnd"/>
            <w:r w:rsidRPr="00CF005F">
              <w:t>.</w:t>
            </w:r>
          </w:p>
          <w:p w:rsidR="00CF005F" w:rsidRPr="00CF005F" w:rsidRDefault="00CF005F" w:rsidP="00795FDD">
            <w:pPr>
              <w:rPr>
                <w:sz w:val="19"/>
                <w:szCs w:val="19"/>
              </w:rPr>
            </w:pPr>
            <w:r w:rsidRPr="00CF005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CF005F">
              <w:rPr>
                <w:sz w:val="19"/>
                <w:szCs w:val="19"/>
              </w:rPr>
              <w:t>А.Н</w:t>
            </w:r>
            <w:proofErr w:type="spellEnd"/>
            <w:r w:rsidRPr="00CF005F">
              <w:rPr>
                <w:sz w:val="19"/>
                <w:szCs w:val="19"/>
              </w:rPr>
              <w:t>.</w:t>
            </w:r>
          </w:p>
          <w:p w:rsidR="00CF005F" w:rsidRPr="00CF005F" w:rsidRDefault="00CF005F" w:rsidP="00795FDD">
            <w:r w:rsidRPr="00CF005F">
              <w:t>службы системы профилактики</w:t>
            </w:r>
          </w:p>
        </w:tc>
      </w:tr>
      <w:tr w:rsidR="00942ACB" w:rsidRPr="00694071" w:rsidTr="00257C0C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42ACB" w:rsidRPr="007342E4" w:rsidRDefault="007342E4" w:rsidP="00A620FE">
            <w:pPr>
              <w:jc w:val="center"/>
            </w:pPr>
            <w:r w:rsidRPr="007342E4">
              <w:t>1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CB" w:rsidRPr="007342E4" w:rsidRDefault="00942ACB" w:rsidP="00A620FE">
            <w:pPr>
              <w:rPr>
                <w:b/>
              </w:rPr>
            </w:pPr>
            <w:r w:rsidRPr="007342E4">
              <w:rPr>
                <w:b/>
              </w:rPr>
              <w:t>Торжественное мероприятие, посвященное Дню сотрудника органов внутренних дел Российской Федерации</w:t>
            </w:r>
          </w:p>
        </w:tc>
        <w:tc>
          <w:tcPr>
            <w:tcW w:w="3541" w:type="dxa"/>
          </w:tcPr>
          <w:p w:rsidR="00942ACB" w:rsidRPr="00942ACB" w:rsidRDefault="007E311A" w:rsidP="00A620FE">
            <w:pPr>
              <w:rPr>
                <w:bCs/>
                <w:highlight w:val="magenta"/>
              </w:rPr>
            </w:pPr>
            <w:proofErr w:type="spellStart"/>
            <w:r w:rsidRPr="007E311A">
              <w:rPr>
                <w:bCs/>
              </w:rPr>
              <w:t>МАУДО</w:t>
            </w:r>
            <w:proofErr w:type="spellEnd"/>
            <w:r w:rsidRPr="007E311A">
              <w:rPr>
                <w:bCs/>
              </w:rPr>
              <w:t xml:space="preserve"> «</w:t>
            </w:r>
            <w:proofErr w:type="spellStart"/>
            <w:r w:rsidRPr="007E311A">
              <w:rPr>
                <w:bCs/>
              </w:rPr>
              <w:t>ДШИ</w:t>
            </w:r>
            <w:proofErr w:type="spellEnd"/>
            <w:r w:rsidRPr="007E311A">
              <w:rPr>
                <w:bCs/>
              </w:rPr>
              <w:t xml:space="preserve"> </w:t>
            </w:r>
            <w:proofErr w:type="spellStart"/>
            <w:r w:rsidRPr="007E311A">
              <w:rPr>
                <w:bCs/>
              </w:rPr>
              <w:t>г.Видное</w:t>
            </w:r>
            <w:proofErr w:type="spellEnd"/>
            <w:r w:rsidRPr="007E311A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CB" w:rsidRPr="00EF3711" w:rsidRDefault="00EF3711" w:rsidP="007E311A">
            <w:pPr>
              <w:jc w:val="center"/>
            </w:pPr>
            <w:r w:rsidRPr="00EF3711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DF" w:rsidRDefault="00AC36DF" w:rsidP="00A620FE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7342E4" w:rsidRPr="00AC36DF" w:rsidRDefault="007342E4" w:rsidP="00A620FE">
            <w:r w:rsidRPr="00AC36DF">
              <w:t xml:space="preserve">Лазарева </w:t>
            </w:r>
            <w:proofErr w:type="spellStart"/>
            <w:r w:rsidRPr="00AC36DF">
              <w:t>Л.В</w:t>
            </w:r>
            <w:proofErr w:type="spellEnd"/>
            <w:r w:rsidRPr="00AC36DF">
              <w:t>.</w:t>
            </w:r>
          </w:p>
        </w:tc>
      </w:tr>
      <w:tr w:rsidR="007342E4" w:rsidRPr="00694071" w:rsidTr="007342E4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342E4" w:rsidRPr="007342E4" w:rsidRDefault="007342E4" w:rsidP="00A620FE">
            <w:pPr>
              <w:jc w:val="center"/>
            </w:pPr>
            <w:r w:rsidRPr="007342E4">
              <w:t>11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7342E4" w:rsidRDefault="007342E4" w:rsidP="00A620FE">
            <w:r w:rsidRPr="007342E4">
              <w:t xml:space="preserve">Соревнования по волейболу, в зачет </w:t>
            </w:r>
            <w:proofErr w:type="spellStart"/>
            <w:r w:rsidRPr="007342E4">
              <w:t>55-ой</w:t>
            </w:r>
            <w:proofErr w:type="spellEnd"/>
            <w:r w:rsidRPr="007342E4">
              <w:t xml:space="preserve"> Спартакиады школьников Ленинского городского округа</w:t>
            </w:r>
          </w:p>
        </w:tc>
        <w:tc>
          <w:tcPr>
            <w:tcW w:w="3541" w:type="dxa"/>
          </w:tcPr>
          <w:p w:rsidR="007342E4" w:rsidRPr="007342E4" w:rsidRDefault="007342E4" w:rsidP="007342E4">
            <w:pPr>
              <w:rPr>
                <w:bCs/>
              </w:rPr>
            </w:pPr>
            <w:proofErr w:type="spellStart"/>
            <w:r>
              <w:rPr>
                <w:bCs/>
              </w:rPr>
              <w:t>МБОУ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Виднов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Ш</w:t>
            </w:r>
            <w:proofErr w:type="spellEnd"/>
            <w:r>
              <w:rPr>
                <w:bCs/>
              </w:rPr>
              <w:t xml:space="preserve"> №7», </w:t>
            </w:r>
            <w:proofErr w:type="spellStart"/>
            <w:r w:rsidRPr="007342E4">
              <w:rPr>
                <w:bCs/>
              </w:rPr>
              <w:t>МАОУ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7342E4">
              <w:rPr>
                <w:bCs/>
              </w:rPr>
              <w:t>Видновская</w:t>
            </w:r>
            <w:proofErr w:type="spellEnd"/>
            <w:r w:rsidRPr="007342E4">
              <w:rPr>
                <w:bCs/>
              </w:rPr>
              <w:t xml:space="preserve"> Гимназия</w:t>
            </w:r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7342E4" w:rsidRDefault="007342E4" w:rsidP="00A620FE">
            <w:pPr>
              <w:jc w:val="center"/>
            </w:pPr>
            <w:r w:rsidRPr="007342E4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4" w:rsidRDefault="007342E4" w:rsidP="007342E4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342E4" w:rsidRDefault="007342E4" w:rsidP="007342E4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7342E4" w:rsidRPr="007342E4" w:rsidRDefault="007342E4" w:rsidP="007342E4">
            <w:r>
              <w:t xml:space="preserve">Жданова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7342E4" w:rsidRPr="00694071" w:rsidTr="007342E4">
        <w:trPr>
          <w:trHeight w:val="479"/>
        </w:trPr>
        <w:tc>
          <w:tcPr>
            <w:tcW w:w="822" w:type="dxa"/>
            <w:tcBorders>
              <w:top w:val="nil"/>
              <w:bottom w:val="nil"/>
            </w:tcBorders>
          </w:tcPr>
          <w:p w:rsidR="007342E4" w:rsidRPr="0061361C" w:rsidRDefault="007342E4" w:rsidP="00A620F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61361C" w:rsidRDefault="007342E4" w:rsidP="00A620FE">
            <w:pPr>
              <w:rPr>
                <w:highlight w:val="yellow"/>
              </w:rPr>
            </w:pPr>
            <w:r w:rsidRPr="007342E4">
              <w:t xml:space="preserve">«Звездный путь» - </w:t>
            </w:r>
            <w:proofErr w:type="spellStart"/>
            <w:r w:rsidRPr="007342E4">
              <w:t>VII</w:t>
            </w:r>
            <w:proofErr w:type="spellEnd"/>
            <w:r w:rsidRPr="007342E4">
              <w:t xml:space="preserve"> международный фестиваль-конкурс художественного и декоративно-прикладного творчества</w:t>
            </w:r>
          </w:p>
        </w:tc>
        <w:tc>
          <w:tcPr>
            <w:tcW w:w="3541" w:type="dxa"/>
          </w:tcPr>
          <w:p w:rsidR="007342E4" w:rsidRPr="007342E4" w:rsidRDefault="007342E4" w:rsidP="007342E4">
            <w:pPr>
              <w:rPr>
                <w:bCs/>
              </w:rPr>
            </w:pPr>
            <w:r w:rsidRPr="007342E4">
              <w:rPr>
                <w:bCs/>
              </w:rPr>
              <w:t>с. Молоково,</w:t>
            </w:r>
          </w:p>
          <w:p w:rsidR="007342E4" w:rsidRPr="0061361C" w:rsidRDefault="007342E4" w:rsidP="007342E4">
            <w:pPr>
              <w:rPr>
                <w:bCs/>
                <w:highlight w:val="yellow"/>
              </w:rPr>
            </w:pPr>
            <w:r w:rsidRPr="007342E4">
              <w:rPr>
                <w:bCs/>
              </w:rPr>
              <w:t>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7342E4" w:rsidRDefault="007342E4" w:rsidP="00A620FE">
            <w:pPr>
              <w:jc w:val="center"/>
            </w:pPr>
            <w:r w:rsidRPr="007342E4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4" w:rsidRPr="007342E4" w:rsidRDefault="007342E4" w:rsidP="007342E4">
            <w:pPr>
              <w:rPr>
                <w:highlight w:val="yellow"/>
              </w:rPr>
            </w:pPr>
            <w:proofErr w:type="spellStart"/>
            <w:r w:rsidRPr="007342E4">
              <w:t>Абзялова</w:t>
            </w:r>
            <w:proofErr w:type="spellEnd"/>
            <w:r w:rsidRPr="007342E4">
              <w:t xml:space="preserve"> </w:t>
            </w:r>
            <w:proofErr w:type="spellStart"/>
            <w:r w:rsidRPr="007342E4">
              <w:t>Н.А</w:t>
            </w:r>
            <w:proofErr w:type="spellEnd"/>
            <w:r w:rsidRPr="007342E4">
              <w:t>.</w:t>
            </w:r>
          </w:p>
        </w:tc>
      </w:tr>
      <w:tr w:rsidR="007342E4" w:rsidRPr="00694071" w:rsidTr="007342E4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42E4" w:rsidRPr="0061361C" w:rsidRDefault="007342E4" w:rsidP="00A620F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61361C" w:rsidRDefault="007342E4" w:rsidP="00A620FE">
            <w:pPr>
              <w:rPr>
                <w:highlight w:val="yellow"/>
              </w:rPr>
            </w:pPr>
            <w:r w:rsidRPr="007342E4">
              <w:t xml:space="preserve">Юбилейный вечер, посвященный </w:t>
            </w:r>
            <w:r>
              <w:t xml:space="preserve">    </w:t>
            </w:r>
            <w:r w:rsidRPr="007342E4">
              <w:t>15-</w:t>
            </w:r>
            <w:proofErr w:type="spellStart"/>
            <w:r w:rsidRPr="007342E4">
              <w:t>летию</w:t>
            </w:r>
            <w:proofErr w:type="spellEnd"/>
            <w:r w:rsidRPr="007342E4">
              <w:t xml:space="preserve"> фольклорного коллектива «Терек»</w:t>
            </w:r>
          </w:p>
        </w:tc>
        <w:tc>
          <w:tcPr>
            <w:tcW w:w="3541" w:type="dxa"/>
          </w:tcPr>
          <w:p w:rsidR="007342E4" w:rsidRPr="0061361C" w:rsidRDefault="007342E4" w:rsidP="00A620FE">
            <w:pPr>
              <w:rPr>
                <w:bCs/>
                <w:highlight w:val="yellow"/>
              </w:rPr>
            </w:pPr>
            <w:proofErr w:type="spellStart"/>
            <w:r w:rsidRPr="007342E4">
              <w:rPr>
                <w:bCs/>
              </w:rPr>
              <w:t>МАУ</w:t>
            </w:r>
            <w:proofErr w:type="spellEnd"/>
            <w:r w:rsidRPr="007342E4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E4" w:rsidRPr="007342E4" w:rsidRDefault="007342E4" w:rsidP="00A620FE">
            <w:pPr>
              <w:jc w:val="center"/>
            </w:pPr>
            <w:r w:rsidRPr="007342E4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4" w:rsidRDefault="007342E4" w:rsidP="007342E4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EF3711" w:rsidRPr="0061361C" w:rsidRDefault="00EF3711" w:rsidP="007342E4">
            <w:pPr>
              <w:rPr>
                <w:highlight w:val="yellow"/>
              </w:rPr>
            </w:pPr>
            <w:proofErr w:type="spellStart"/>
            <w:r w:rsidRPr="00EF3711">
              <w:t>Анфалова</w:t>
            </w:r>
            <w:proofErr w:type="spellEnd"/>
            <w:r w:rsidRPr="00EF3711">
              <w:t xml:space="preserve"> </w:t>
            </w:r>
            <w:proofErr w:type="spellStart"/>
            <w:r w:rsidRPr="00EF3711">
              <w:t>М.А</w:t>
            </w:r>
            <w:proofErr w:type="spellEnd"/>
            <w:r w:rsidRPr="00EF3711">
              <w:t>.</w:t>
            </w:r>
          </w:p>
        </w:tc>
      </w:tr>
      <w:tr w:rsidR="00477861" w:rsidRPr="00694071" w:rsidTr="00F00CC2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77861" w:rsidRPr="00477861" w:rsidRDefault="00477861" w:rsidP="00477861">
            <w:pPr>
              <w:jc w:val="center"/>
            </w:pPr>
            <w:r w:rsidRPr="00477861">
              <w:t>13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 xml:space="preserve">Еженедельное оперативное </w:t>
            </w:r>
          </w:p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roofErr w:type="spellStart"/>
            <w:r w:rsidRPr="00477861">
              <w:t>МАУ</w:t>
            </w:r>
            <w:proofErr w:type="spellEnd"/>
            <w:r w:rsidRPr="0047786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jc w:val="center"/>
            </w:pPr>
            <w:r w:rsidRPr="0047786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r w:rsidRPr="00477861">
              <w:t xml:space="preserve">Буров </w:t>
            </w:r>
            <w:proofErr w:type="spellStart"/>
            <w:r w:rsidRPr="00477861">
              <w:t>В.С</w:t>
            </w:r>
            <w:proofErr w:type="spellEnd"/>
            <w:r w:rsidRPr="00477861">
              <w:t>.</w:t>
            </w:r>
          </w:p>
        </w:tc>
      </w:tr>
      <w:tr w:rsidR="00713DD6" w:rsidRPr="00694071" w:rsidTr="00C5313F">
        <w:trPr>
          <w:trHeight w:val="692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3DD6" w:rsidRPr="00477861" w:rsidRDefault="00713DD6" w:rsidP="00713DD6">
            <w:pPr>
              <w:jc w:val="center"/>
            </w:pPr>
            <w:r>
              <w:t>14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6" w:rsidRPr="00713DD6" w:rsidRDefault="00713DD6" w:rsidP="003C2441">
            <w:pPr>
              <w:rPr>
                <w:b/>
              </w:rPr>
            </w:pPr>
            <w:r w:rsidRPr="00713DD6">
              <w:rPr>
                <w:b/>
              </w:rPr>
              <w:t xml:space="preserve">Торжественное мероприятие, посвященное Дню борьбы с диабетом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6" w:rsidRPr="00713DD6" w:rsidRDefault="00713DD6" w:rsidP="00713DD6">
            <w:proofErr w:type="spellStart"/>
            <w:r w:rsidRPr="00713DD6">
              <w:t>г.Видное</w:t>
            </w:r>
            <w:proofErr w:type="spellEnd"/>
            <w:r w:rsidRPr="00713DD6">
              <w:t xml:space="preserve">, </w:t>
            </w:r>
            <w:proofErr w:type="spellStart"/>
            <w:r w:rsidRPr="00713DD6">
              <w:t>ул.Заводская</w:t>
            </w:r>
            <w:proofErr w:type="spellEnd"/>
            <w:r w:rsidRPr="00713DD6">
              <w:t xml:space="preserve">, </w:t>
            </w:r>
            <w:proofErr w:type="spellStart"/>
            <w:r w:rsidRPr="00713DD6">
              <w:t>д.24</w:t>
            </w:r>
            <w:proofErr w:type="spellEnd"/>
          </w:p>
          <w:p w:rsidR="00713DD6" w:rsidRPr="00713DD6" w:rsidRDefault="00713DD6" w:rsidP="00713DD6">
            <w:proofErr w:type="spellStart"/>
            <w:r w:rsidRPr="00713DD6">
              <w:t>МБУК</w:t>
            </w:r>
            <w:proofErr w:type="spellEnd"/>
            <w:r w:rsidRPr="00713DD6"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6" w:rsidRPr="00713DD6" w:rsidRDefault="00713DD6" w:rsidP="00713DD6">
            <w:pPr>
              <w:jc w:val="center"/>
            </w:pPr>
            <w:r w:rsidRPr="00713DD6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6" w:rsidRPr="00713DD6" w:rsidRDefault="00EF3711" w:rsidP="00713DD6">
            <w:r>
              <w:t xml:space="preserve">Лазарева </w:t>
            </w:r>
            <w:proofErr w:type="spellStart"/>
            <w:r>
              <w:t>Л.В</w:t>
            </w:r>
            <w:proofErr w:type="spellEnd"/>
            <w:r>
              <w:t>.</w:t>
            </w:r>
          </w:p>
          <w:p w:rsidR="00713DD6" w:rsidRPr="00713DD6" w:rsidRDefault="00713DD6" w:rsidP="00713DD6">
            <w:r w:rsidRPr="00713DD6">
              <w:t xml:space="preserve">Воробьева </w:t>
            </w:r>
            <w:proofErr w:type="spellStart"/>
            <w:r w:rsidRPr="00713DD6">
              <w:t>Е.В</w:t>
            </w:r>
            <w:proofErr w:type="spellEnd"/>
            <w:r w:rsidRPr="00713DD6">
              <w:t>.</w:t>
            </w:r>
          </w:p>
        </w:tc>
      </w:tr>
      <w:tr w:rsidR="008E07BD" w:rsidRPr="007177F5" w:rsidTr="00F00CC2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E07BD" w:rsidRPr="008E07BD" w:rsidRDefault="008E07BD" w:rsidP="00A620FE">
            <w:pPr>
              <w:jc w:val="center"/>
            </w:pPr>
            <w:r w:rsidRPr="008E07BD">
              <w:t>15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7BD" w:rsidRPr="0061361C" w:rsidRDefault="008E07BD" w:rsidP="008E07BD">
            <w:pPr>
              <w:rPr>
                <w:snapToGrid w:val="0"/>
                <w:color w:val="000000"/>
                <w:highlight w:val="yellow"/>
              </w:rPr>
            </w:pPr>
            <w:r w:rsidRPr="008E07BD">
              <w:rPr>
                <w:snapToGrid w:val="0"/>
                <w:color w:val="000000"/>
              </w:rPr>
              <w:t>«Мы дети твои, Россия!»</w:t>
            </w:r>
            <w:r>
              <w:rPr>
                <w:snapToGrid w:val="0"/>
                <w:color w:val="000000"/>
              </w:rPr>
              <w:t xml:space="preserve"> - к</w:t>
            </w:r>
            <w:r w:rsidRPr="008E07BD">
              <w:rPr>
                <w:snapToGrid w:val="0"/>
                <w:color w:val="000000"/>
              </w:rPr>
              <w:t xml:space="preserve">онцерт </w:t>
            </w:r>
            <w:r>
              <w:rPr>
                <w:snapToGrid w:val="0"/>
                <w:color w:val="000000"/>
              </w:rPr>
              <w:t xml:space="preserve"> </w:t>
            </w:r>
            <w:r w:rsidRPr="008E07BD">
              <w:rPr>
                <w:snapToGrid w:val="0"/>
                <w:color w:val="000000"/>
              </w:rPr>
              <w:t xml:space="preserve">ЦК «Совхоз им. Ленина» и </w:t>
            </w:r>
            <w:proofErr w:type="spellStart"/>
            <w:r>
              <w:rPr>
                <w:snapToGrid w:val="0"/>
                <w:color w:val="000000"/>
              </w:rPr>
              <w:t>МБУДО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r w:rsidRPr="008E07BD">
              <w:rPr>
                <w:snapToGrid w:val="0"/>
                <w:color w:val="000000"/>
              </w:rPr>
              <w:t>«</w:t>
            </w:r>
            <w:proofErr w:type="spellStart"/>
            <w:r w:rsidRPr="008E07BD">
              <w:rPr>
                <w:snapToGrid w:val="0"/>
                <w:color w:val="000000"/>
              </w:rPr>
              <w:t>ДШИ</w:t>
            </w:r>
            <w:proofErr w:type="spellEnd"/>
            <w:r w:rsidRPr="008E07BD">
              <w:rPr>
                <w:snapToGrid w:val="0"/>
                <w:color w:val="000000"/>
              </w:rPr>
              <w:t xml:space="preserve"> пос. Развилка»</w:t>
            </w:r>
          </w:p>
        </w:tc>
        <w:tc>
          <w:tcPr>
            <w:tcW w:w="3541" w:type="dxa"/>
          </w:tcPr>
          <w:p w:rsidR="008E07BD" w:rsidRPr="0061361C" w:rsidRDefault="008E07BD" w:rsidP="00A620FE">
            <w:pPr>
              <w:rPr>
                <w:bCs/>
                <w:highlight w:val="yellow"/>
              </w:rPr>
            </w:pPr>
            <w:proofErr w:type="spellStart"/>
            <w:r w:rsidRPr="008E07BD">
              <w:rPr>
                <w:bCs/>
              </w:rPr>
              <w:t>МБУДО</w:t>
            </w:r>
            <w:proofErr w:type="spellEnd"/>
            <w:r w:rsidRPr="008E07BD">
              <w:rPr>
                <w:bCs/>
              </w:rPr>
              <w:t xml:space="preserve"> «</w:t>
            </w:r>
            <w:proofErr w:type="spellStart"/>
            <w:r w:rsidRPr="008E07BD">
              <w:rPr>
                <w:bCs/>
              </w:rPr>
              <w:t>ДШИ</w:t>
            </w:r>
            <w:proofErr w:type="spellEnd"/>
            <w:r w:rsidRPr="008E07BD">
              <w:rPr>
                <w:bCs/>
              </w:rPr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D" w:rsidRPr="008E07BD" w:rsidRDefault="008E07BD" w:rsidP="00A620FE">
            <w:pPr>
              <w:jc w:val="center"/>
            </w:pPr>
            <w:r w:rsidRPr="008E07BD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Default="008E07BD" w:rsidP="008E07BD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8E07BD" w:rsidRPr="0061361C" w:rsidRDefault="008E07BD" w:rsidP="008E07BD">
            <w:pPr>
              <w:rPr>
                <w:highlight w:val="yellow"/>
              </w:rPr>
            </w:pPr>
            <w:proofErr w:type="spellStart"/>
            <w:r>
              <w:t>Анфалова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</w:tr>
      <w:tr w:rsidR="008C7098" w:rsidRPr="007177F5" w:rsidTr="009C6C81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C7098" w:rsidRPr="008E07BD" w:rsidRDefault="008C7098" w:rsidP="00A620FE">
            <w:pPr>
              <w:jc w:val="center"/>
            </w:pPr>
            <w:r w:rsidRPr="008C7098">
              <w:t>16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098" w:rsidRPr="00F00CC2" w:rsidRDefault="00F00CC2" w:rsidP="00F00CC2">
            <w:pPr>
              <w:rPr>
                <w:b/>
                <w:snapToGrid w:val="0"/>
                <w:color w:val="000000"/>
              </w:rPr>
            </w:pPr>
            <w:r w:rsidRPr="00F00CC2">
              <w:rPr>
                <w:b/>
                <w:snapToGrid w:val="0"/>
                <w:color w:val="000000"/>
              </w:rPr>
              <w:t xml:space="preserve">Мероприятие зонального </w:t>
            </w:r>
            <w:proofErr w:type="spellStart"/>
            <w:r w:rsidRPr="00F00CC2">
              <w:rPr>
                <w:b/>
                <w:snapToGrid w:val="0"/>
                <w:color w:val="000000"/>
              </w:rPr>
              <w:t>объедине</w:t>
            </w:r>
            <w:r>
              <w:rPr>
                <w:b/>
                <w:snapToGrid w:val="0"/>
                <w:color w:val="000000"/>
              </w:rPr>
              <w:t>-</w:t>
            </w:r>
            <w:r w:rsidRPr="00F00CC2">
              <w:rPr>
                <w:b/>
                <w:snapToGrid w:val="0"/>
                <w:color w:val="000000"/>
              </w:rPr>
              <w:t>ния</w:t>
            </w:r>
            <w:proofErr w:type="spellEnd"/>
            <w:r w:rsidRPr="00F00CC2">
              <w:rPr>
                <w:b/>
                <w:snapToGrid w:val="0"/>
                <w:color w:val="000000"/>
              </w:rPr>
              <w:t xml:space="preserve"> священнослужителей </w:t>
            </w:r>
            <w:proofErr w:type="spellStart"/>
            <w:r w:rsidRPr="00F00CC2">
              <w:rPr>
                <w:b/>
                <w:snapToGrid w:val="0"/>
                <w:color w:val="000000"/>
              </w:rPr>
              <w:t>Подольс</w:t>
            </w:r>
            <w:proofErr w:type="spellEnd"/>
            <w:r>
              <w:rPr>
                <w:b/>
                <w:snapToGrid w:val="0"/>
                <w:color w:val="000000"/>
              </w:rPr>
              <w:t>-</w:t>
            </w:r>
            <w:r w:rsidRPr="00F00CC2">
              <w:rPr>
                <w:b/>
                <w:snapToGrid w:val="0"/>
                <w:color w:val="000000"/>
              </w:rPr>
              <w:t>кой епархии Русской Православной Церкви, педагогических работников и родительской общественности «Семья и школа»</w:t>
            </w:r>
          </w:p>
        </w:tc>
        <w:tc>
          <w:tcPr>
            <w:tcW w:w="3541" w:type="dxa"/>
          </w:tcPr>
          <w:p w:rsidR="008C7098" w:rsidRPr="008E07BD" w:rsidRDefault="00F00CC2" w:rsidP="00A620FE">
            <w:pPr>
              <w:rPr>
                <w:bCs/>
              </w:rPr>
            </w:pPr>
            <w:proofErr w:type="spellStart"/>
            <w:r w:rsidRPr="00F00CC2">
              <w:rPr>
                <w:bCs/>
              </w:rPr>
              <w:t>МБОУ</w:t>
            </w:r>
            <w:proofErr w:type="spellEnd"/>
            <w:r w:rsidRPr="00F00CC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F00CC2">
              <w:rPr>
                <w:bCs/>
              </w:rPr>
              <w:t xml:space="preserve">Володарская </w:t>
            </w:r>
            <w:proofErr w:type="spellStart"/>
            <w:r w:rsidRPr="00F00CC2">
              <w:rPr>
                <w:bCs/>
              </w:rPr>
              <w:t>СОШ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98" w:rsidRPr="008E07BD" w:rsidRDefault="008C7098" w:rsidP="00A620FE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98" w:rsidRPr="008E07BD" w:rsidRDefault="00F00CC2" w:rsidP="00A620FE">
            <w:r w:rsidRPr="00F00CC2">
              <w:t xml:space="preserve">Киселёва </w:t>
            </w:r>
            <w:proofErr w:type="spellStart"/>
            <w:r w:rsidRPr="00F00CC2">
              <w:t>Н.Н</w:t>
            </w:r>
            <w:proofErr w:type="spellEnd"/>
            <w:r w:rsidRPr="00F00CC2">
              <w:t>.</w:t>
            </w:r>
          </w:p>
        </w:tc>
      </w:tr>
      <w:tr w:rsidR="008E07BD" w:rsidRPr="007177F5" w:rsidTr="009C6C81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E07BD" w:rsidRPr="008E07BD" w:rsidRDefault="009C6C81" w:rsidP="00A620FE">
            <w:pPr>
              <w:jc w:val="center"/>
            </w:pPr>
            <w:r w:rsidRPr="009C6C81">
              <w:lastRenderedPageBreak/>
              <w:t>16.1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7BD" w:rsidRPr="0061361C" w:rsidRDefault="008E07BD" w:rsidP="00A620FE">
            <w:pPr>
              <w:rPr>
                <w:snapToGrid w:val="0"/>
                <w:color w:val="000000"/>
                <w:highlight w:val="yellow"/>
              </w:rPr>
            </w:pPr>
            <w:r w:rsidRPr="008E07BD">
              <w:rPr>
                <w:snapToGrid w:val="0"/>
                <w:color w:val="000000"/>
              </w:rPr>
              <w:t>Чемпионат России по баскетболу, Супер-лига «Спарта энд К-2» (Московская область, Видное) – «Вологда-</w:t>
            </w:r>
            <w:proofErr w:type="spellStart"/>
            <w:r w:rsidRPr="008E07BD">
              <w:rPr>
                <w:snapToGrid w:val="0"/>
                <w:color w:val="000000"/>
              </w:rPr>
              <w:t>Чеваката</w:t>
            </w:r>
            <w:proofErr w:type="spellEnd"/>
            <w:r w:rsidRPr="008E07BD">
              <w:rPr>
                <w:snapToGrid w:val="0"/>
                <w:color w:val="000000"/>
              </w:rPr>
              <w:t>» (Вологда)</w:t>
            </w:r>
          </w:p>
        </w:tc>
        <w:tc>
          <w:tcPr>
            <w:tcW w:w="3541" w:type="dxa"/>
          </w:tcPr>
          <w:p w:rsidR="008E07BD" w:rsidRPr="0061361C" w:rsidRDefault="008E07BD" w:rsidP="00A620FE">
            <w:pPr>
              <w:rPr>
                <w:bCs/>
                <w:highlight w:val="yellow"/>
              </w:rPr>
            </w:pPr>
            <w:proofErr w:type="spellStart"/>
            <w:r w:rsidRPr="008E07BD">
              <w:rPr>
                <w:bCs/>
              </w:rPr>
              <w:t>МБУ</w:t>
            </w:r>
            <w:proofErr w:type="spellEnd"/>
            <w:r w:rsidRPr="008E07BD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D" w:rsidRPr="008E07BD" w:rsidRDefault="008E07BD" w:rsidP="00A620FE">
            <w:pPr>
              <w:jc w:val="center"/>
            </w:pPr>
            <w:r w:rsidRPr="008E07BD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Pr="0061361C" w:rsidRDefault="008E07BD" w:rsidP="00A620FE">
            <w:pPr>
              <w:rPr>
                <w:highlight w:val="yellow"/>
              </w:rPr>
            </w:pPr>
            <w:proofErr w:type="spellStart"/>
            <w:r w:rsidRPr="008E07BD">
              <w:t>Дмитрашко</w:t>
            </w:r>
            <w:proofErr w:type="spellEnd"/>
            <w:r w:rsidRPr="008E07BD">
              <w:t xml:space="preserve"> </w:t>
            </w:r>
            <w:proofErr w:type="spellStart"/>
            <w:r w:rsidRPr="008E07BD">
              <w:t>А.В</w:t>
            </w:r>
            <w:proofErr w:type="spellEnd"/>
            <w:r w:rsidRPr="008E07BD">
              <w:t>.</w:t>
            </w:r>
          </w:p>
        </w:tc>
      </w:tr>
      <w:tr w:rsidR="009D3F38" w:rsidRPr="009D3F38" w:rsidTr="003C2441">
        <w:trPr>
          <w:trHeight w:val="51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38" w:rsidRPr="009D3F38" w:rsidRDefault="009D3F38" w:rsidP="009D3F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Pr="009D3F38" w:rsidRDefault="009D3F38" w:rsidP="009D3F38">
            <w:pPr>
              <w:rPr>
                <w:b/>
              </w:rPr>
            </w:pPr>
            <w:r w:rsidRPr="009D3F38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Pr="009D3F38" w:rsidRDefault="009D3F38" w:rsidP="009D3F38">
            <w:r w:rsidRPr="009D3F38">
              <w:t>конференц-зал администрации (</w:t>
            </w:r>
            <w:proofErr w:type="spellStart"/>
            <w:r w:rsidRPr="009D3F38">
              <w:t>каб.111</w:t>
            </w:r>
            <w:proofErr w:type="spellEnd"/>
            <w:r w:rsidRPr="009D3F38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Pr="009D3F38" w:rsidRDefault="009D3F38" w:rsidP="009D3F38">
            <w:pPr>
              <w:jc w:val="center"/>
            </w:pPr>
            <w:r w:rsidRPr="009D3F38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8" w:rsidRPr="009D3F38" w:rsidRDefault="009D3F38" w:rsidP="009D3F38">
            <w:r w:rsidRPr="009D3F38">
              <w:t xml:space="preserve">Буров </w:t>
            </w:r>
            <w:proofErr w:type="spellStart"/>
            <w:r w:rsidRPr="009D3F38">
              <w:t>В.С</w:t>
            </w:r>
            <w:proofErr w:type="spellEnd"/>
            <w:r w:rsidRPr="009D3F38">
              <w:t>.</w:t>
            </w:r>
          </w:p>
          <w:p w:rsidR="009D3F38" w:rsidRPr="009D3F38" w:rsidRDefault="009D3F38" w:rsidP="009D3F38">
            <w:r w:rsidRPr="009D3F38">
              <w:t xml:space="preserve">Бондаренко </w:t>
            </w:r>
            <w:proofErr w:type="spellStart"/>
            <w:r w:rsidRPr="009D3F38">
              <w:t>Н.В</w:t>
            </w:r>
            <w:proofErr w:type="spellEnd"/>
            <w:r w:rsidRPr="009D3F38">
              <w:t>.</w:t>
            </w:r>
          </w:p>
        </w:tc>
      </w:tr>
      <w:tr w:rsidR="008E07BD" w:rsidRPr="003D57AB" w:rsidTr="00AC36D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E07BD" w:rsidRPr="008E07BD" w:rsidRDefault="008E07BD" w:rsidP="008E07BD">
            <w:pPr>
              <w:jc w:val="center"/>
            </w:pPr>
            <w:r>
              <w:t>18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r w:rsidRPr="008E07BD">
              <w:t>Турнир Ленинского городского округа по шахматам среди школьников «Белая ладья»</w:t>
            </w:r>
            <w:r>
              <w:t>,</w:t>
            </w:r>
            <w:r w:rsidR="00713DD6">
              <w:t xml:space="preserve"> в зачет </w:t>
            </w:r>
            <w:proofErr w:type="spellStart"/>
            <w:r w:rsidR="00713DD6">
              <w:t>55-ой</w:t>
            </w:r>
            <w:proofErr w:type="spellEnd"/>
            <w:r w:rsidR="00713DD6">
              <w:t xml:space="preserve"> с</w:t>
            </w:r>
            <w:r w:rsidRPr="008E07BD">
              <w:t xml:space="preserve">партакиады учащихся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proofErr w:type="spellStart"/>
            <w:r w:rsidRPr="008E07BD">
              <w:t>МБУ</w:t>
            </w:r>
            <w:proofErr w:type="spellEnd"/>
            <w:r w:rsidRPr="008E07BD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Pr="008E07BD" w:rsidRDefault="008E07BD" w:rsidP="00A620FE">
            <w:pPr>
              <w:jc w:val="center"/>
            </w:pPr>
            <w:r w:rsidRPr="008E07BD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Default="008E07BD" w:rsidP="008E07B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E07BD" w:rsidRPr="008E07BD" w:rsidRDefault="008E07BD" w:rsidP="008E07BD">
            <w:r>
              <w:t xml:space="preserve">Жданова </w:t>
            </w:r>
            <w:proofErr w:type="spellStart"/>
            <w:r>
              <w:t>О.В</w:t>
            </w:r>
            <w:proofErr w:type="spellEnd"/>
            <w:r>
              <w:t xml:space="preserve">. </w:t>
            </w:r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8E07BD" w:rsidRPr="003D57AB" w:rsidTr="003C2441">
        <w:trPr>
          <w:trHeight w:val="62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7BD" w:rsidRPr="008E07BD" w:rsidRDefault="008E07BD" w:rsidP="008E07B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proofErr w:type="spellStart"/>
            <w:r w:rsidRPr="008E07BD">
              <w:t>Общеобластное</w:t>
            </w:r>
            <w:proofErr w:type="spellEnd"/>
            <w:r w:rsidRPr="008E07BD">
              <w:t xml:space="preserve"> мероприятие «День рождения Деда Мороз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proofErr w:type="spellStart"/>
            <w:r w:rsidRPr="008E07BD">
              <w:t>МБУ</w:t>
            </w:r>
            <w:proofErr w:type="spellEnd"/>
            <w:r w:rsidRPr="008E07BD">
              <w:t xml:space="preserve"> «Парк культуры и отдыха </w:t>
            </w:r>
            <w:proofErr w:type="spellStart"/>
            <w:r w:rsidRPr="008E07BD">
              <w:t>г.Видное</w:t>
            </w:r>
            <w:proofErr w:type="spellEnd"/>
            <w:r w:rsidRPr="008E07BD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Pr="008E07BD" w:rsidRDefault="008E07BD" w:rsidP="00A620FE">
            <w:pPr>
              <w:jc w:val="center"/>
            </w:pPr>
            <w:r w:rsidRPr="008E07BD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Pr="008E07BD" w:rsidRDefault="008E07BD" w:rsidP="00461135">
            <w:proofErr w:type="spellStart"/>
            <w:r w:rsidRPr="008E07BD">
              <w:t>Шамаилов</w:t>
            </w:r>
            <w:proofErr w:type="spellEnd"/>
            <w:r w:rsidRPr="008E07BD">
              <w:t xml:space="preserve"> </w:t>
            </w:r>
            <w:proofErr w:type="spellStart"/>
            <w:r w:rsidRPr="008E07BD">
              <w:t>М.И</w:t>
            </w:r>
            <w:proofErr w:type="spellEnd"/>
            <w:r w:rsidRPr="008E07BD">
              <w:t>.</w:t>
            </w:r>
          </w:p>
        </w:tc>
      </w:tr>
      <w:tr w:rsidR="008E07BD" w:rsidRPr="003D57AB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7BD" w:rsidRPr="008E07BD" w:rsidRDefault="008E07BD" w:rsidP="008E07BD">
            <w:pPr>
              <w:jc w:val="center"/>
            </w:pPr>
            <w:r w:rsidRPr="008E07BD">
              <w:t>18.11-30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Pr="0061361C" w:rsidRDefault="008E07BD" w:rsidP="00EF3711">
            <w:pPr>
              <w:rPr>
                <w:highlight w:val="yellow"/>
              </w:rPr>
            </w:pPr>
            <w:r>
              <w:t>Ф</w:t>
            </w:r>
            <w:r w:rsidRPr="008E07BD">
              <w:t>отовыставка, посвященная</w:t>
            </w:r>
            <w:r>
              <w:t xml:space="preserve">             </w:t>
            </w:r>
            <w:r w:rsidRPr="008E07BD">
              <w:t>100-</w:t>
            </w:r>
            <w:proofErr w:type="spellStart"/>
            <w:r w:rsidRPr="008E07BD">
              <w:t>летию</w:t>
            </w:r>
            <w:proofErr w:type="spellEnd"/>
            <w:r w:rsidRPr="008E07BD">
              <w:t xml:space="preserve"> службы участковых уполномоченных полиции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</w:t>
            </w:r>
          </w:p>
          <w:p w:rsidR="008E07BD" w:rsidRPr="0061361C" w:rsidRDefault="008E07BD" w:rsidP="008E07BD">
            <w:pPr>
              <w:rPr>
                <w:highlight w:val="yellow"/>
              </w:rPr>
            </w:pPr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Pr="00EF3711" w:rsidRDefault="00EF3711" w:rsidP="00A620F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Pr="0061361C" w:rsidRDefault="008E07BD" w:rsidP="00461135">
            <w:pPr>
              <w:rPr>
                <w:highlight w:val="yellow"/>
              </w:rPr>
            </w:pPr>
            <w:proofErr w:type="spellStart"/>
            <w:r w:rsidRPr="008E07BD">
              <w:t>Родителева</w:t>
            </w:r>
            <w:proofErr w:type="spellEnd"/>
            <w:r w:rsidRPr="008E07BD">
              <w:t xml:space="preserve"> </w:t>
            </w:r>
            <w:proofErr w:type="spellStart"/>
            <w:r w:rsidRPr="008E07BD">
              <w:t>И.В</w:t>
            </w:r>
            <w:proofErr w:type="spellEnd"/>
            <w:r w:rsidRPr="008E07BD">
              <w:t>.</w:t>
            </w:r>
          </w:p>
        </w:tc>
      </w:tr>
      <w:tr w:rsidR="008E07BD" w:rsidRPr="003D57AB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7BD" w:rsidRPr="008E07BD" w:rsidRDefault="008E07BD" w:rsidP="008E07BD">
            <w:pPr>
              <w:jc w:val="center"/>
            </w:pPr>
            <w:r>
              <w:t>19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8E07BD" w:rsidP="008E07BD">
            <w:r>
              <w:t xml:space="preserve">Чемпионат России по баскетболу, </w:t>
            </w:r>
            <w:proofErr w:type="gramStart"/>
            <w:r>
              <w:t>Супер-лига</w:t>
            </w:r>
            <w:proofErr w:type="gramEnd"/>
            <w:r w:rsidR="004D221E">
              <w:t xml:space="preserve"> </w:t>
            </w:r>
            <w:r>
              <w:t>«Спарта энд К-2» (Московская область, Видное) –</w:t>
            </w:r>
          </w:p>
          <w:p w:rsidR="008E07BD" w:rsidRDefault="008E07BD" w:rsidP="008E07BD">
            <w:r>
              <w:t>«Спартак» (Санкт-Петербург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Default="004D221E" w:rsidP="008E07BD">
            <w:proofErr w:type="spellStart"/>
            <w:r w:rsidRPr="004D221E">
              <w:t>МБУ</w:t>
            </w:r>
            <w:proofErr w:type="spellEnd"/>
            <w:r w:rsidRPr="004D221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BD" w:rsidRPr="004D221E" w:rsidRDefault="004D221E" w:rsidP="00A620FE">
            <w:pPr>
              <w:jc w:val="center"/>
            </w:pPr>
            <w:r w:rsidRPr="004D221E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D" w:rsidRPr="008E07BD" w:rsidRDefault="004D221E" w:rsidP="00461135">
            <w:proofErr w:type="spellStart"/>
            <w:r w:rsidRPr="004D221E">
              <w:t>Дмитрашко</w:t>
            </w:r>
            <w:proofErr w:type="spellEnd"/>
            <w:r w:rsidRPr="004D221E">
              <w:t xml:space="preserve"> </w:t>
            </w:r>
            <w:proofErr w:type="spellStart"/>
            <w:r w:rsidRPr="004D221E">
              <w:t>А.В</w:t>
            </w:r>
            <w:proofErr w:type="spellEnd"/>
            <w:r w:rsidRPr="004D221E">
              <w:t>.</w:t>
            </w:r>
          </w:p>
        </w:tc>
      </w:tr>
      <w:tr w:rsidR="00477861" w:rsidRPr="00694071" w:rsidTr="009D3F38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77861" w:rsidRPr="00477861" w:rsidRDefault="00477861" w:rsidP="00477861">
            <w:pPr>
              <w:jc w:val="center"/>
            </w:pPr>
            <w:r w:rsidRPr="00477861">
              <w:t>2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 xml:space="preserve">Еженедельное оперативное </w:t>
            </w:r>
          </w:p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roofErr w:type="spellStart"/>
            <w:r w:rsidRPr="00477861">
              <w:t>МАУ</w:t>
            </w:r>
            <w:proofErr w:type="spellEnd"/>
            <w:r w:rsidRPr="0047786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jc w:val="center"/>
            </w:pPr>
            <w:r w:rsidRPr="0047786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r w:rsidRPr="00477861">
              <w:t xml:space="preserve">Буров </w:t>
            </w:r>
            <w:proofErr w:type="spellStart"/>
            <w:r w:rsidRPr="00477861">
              <w:t>В.С</w:t>
            </w:r>
            <w:proofErr w:type="spellEnd"/>
            <w:r w:rsidRPr="00477861">
              <w:t>.</w:t>
            </w:r>
          </w:p>
        </w:tc>
      </w:tr>
      <w:tr w:rsidR="003C2441" w:rsidRPr="003D57AB" w:rsidTr="0057647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441" w:rsidRPr="00201128" w:rsidRDefault="003C2441" w:rsidP="00EF3711">
            <w:pPr>
              <w:jc w:val="center"/>
            </w:pPr>
            <w:r w:rsidRPr="00201128">
              <w:t>2</w:t>
            </w:r>
            <w:r>
              <w:t>0</w:t>
            </w:r>
            <w:r w:rsidRPr="00201128">
              <w:t>.11-</w:t>
            </w:r>
            <w:r>
              <w:t>26</w:t>
            </w:r>
            <w:r w:rsidRPr="00201128">
              <w:t>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1" w:rsidRPr="00201128" w:rsidRDefault="003C2441" w:rsidP="003C2441">
            <w:r w:rsidRPr="00201128">
              <w:t>Благотворительная акция «Неделя доброты и щедрости» в рамках Международного благотворительного дня «Щедрый вторник»</w:t>
            </w:r>
          </w:p>
        </w:tc>
        <w:tc>
          <w:tcPr>
            <w:tcW w:w="3541" w:type="dxa"/>
          </w:tcPr>
          <w:p w:rsidR="003C2441" w:rsidRPr="00201128" w:rsidRDefault="003C2441" w:rsidP="003C2441">
            <w:r w:rsidRPr="00201128"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C2441" w:rsidRPr="00A12EE5" w:rsidRDefault="003C2441" w:rsidP="003C2441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EE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C2441" w:rsidRPr="00362E04" w:rsidRDefault="003C2441" w:rsidP="003C2441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EE5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441" w:rsidRPr="00213CA8" w:rsidRDefault="003C2441" w:rsidP="003C2441">
            <w:r>
              <w:t xml:space="preserve">Лазарева </w:t>
            </w:r>
            <w:proofErr w:type="spellStart"/>
            <w:r>
              <w:t>Л.В</w:t>
            </w:r>
            <w:proofErr w:type="spellEnd"/>
            <w:r>
              <w:t>.</w:t>
            </w:r>
          </w:p>
          <w:p w:rsidR="003C2441" w:rsidRPr="00213CA8" w:rsidRDefault="003C2441" w:rsidP="003C2441">
            <w:proofErr w:type="spellStart"/>
            <w:r w:rsidRPr="00213CA8">
              <w:t>Жамалиев</w:t>
            </w:r>
            <w:proofErr w:type="spellEnd"/>
            <w:r w:rsidRPr="00213CA8">
              <w:t xml:space="preserve"> </w:t>
            </w:r>
            <w:proofErr w:type="spellStart"/>
            <w:r w:rsidRPr="00213CA8">
              <w:t>Ф.Ф</w:t>
            </w:r>
            <w:proofErr w:type="spellEnd"/>
            <w:r w:rsidRPr="00213CA8">
              <w:t>.</w:t>
            </w:r>
          </w:p>
        </w:tc>
      </w:tr>
      <w:tr w:rsidR="004D221E" w:rsidRPr="003D57AB" w:rsidTr="00257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21E" w:rsidRPr="004D221E" w:rsidRDefault="004D221E" w:rsidP="004D221E">
            <w:pPr>
              <w:jc w:val="center"/>
            </w:pPr>
            <w:r w:rsidRPr="004D221E">
              <w:t>21.11-29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E" w:rsidRPr="0061361C" w:rsidRDefault="004D221E" w:rsidP="004D221E">
            <w:pPr>
              <w:rPr>
                <w:highlight w:val="yellow"/>
              </w:rPr>
            </w:pPr>
            <w:r w:rsidRPr="004D221E">
              <w:t>Цик</w:t>
            </w:r>
            <w:r w:rsidR="00EF3711">
              <w:t>л тематических программ ко Дню м</w:t>
            </w:r>
            <w:r w:rsidRPr="004D221E">
              <w:t>атери</w:t>
            </w:r>
          </w:p>
        </w:tc>
        <w:tc>
          <w:tcPr>
            <w:tcW w:w="3541" w:type="dxa"/>
          </w:tcPr>
          <w:p w:rsidR="004D221E" w:rsidRPr="00253BF2" w:rsidRDefault="004D221E" w:rsidP="004D221E">
            <w:r w:rsidRPr="00253BF2">
              <w:t>учреждения сферы культуры округа</w:t>
            </w:r>
          </w:p>
        </w:tc>
        <w:tc>
          <w:tcPr>
            <w:tcW w:w="1232" w:type="dxa"/>
          </w:tcPr>
          <w:p w:rsidR="004D221E" w:rsidRPr="004D221E" w:rsidRDefault="004D221E" w:rsidP="004D221E">
            <w:pPr>
              <w:jc w:val="center"/>
              <w:rPr>
                <w:sz w:val="16"/>
                <w:szCs w:val="16"/>
              </w:rPr>
            </w:pPr>
            <w:r w:rsidRPr="004D221E">
              <w:rPr>
                <w:sz w:val="16"/>
                <w:szCs w:val="16"/>
              </w:rPr>
              <w:t>по</w:t>
            </w:r>
          </w:p>
          <w:p w:rsidR="004D221E" w:rsidRPr="004D221E" w:rsidRDefault="004D221E" w:rsidP="004D221E">
            <w:pPr>
              <w:jc w:val="center"/>
              <w:rPr>
                <w:sz w:val="16"/>
                <w:szCs w:val="16"/>
              </w:rPr>
            </w:pPr>
            <w:r w:rsidRPr="004D221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E" w:rsidRDefault="004D221E" w:rsidP="004D221E">
            <w:r w:rsidRPr="00253BF2">
              <w:t xml:space="preserve">Лазарева </w:t>
            </w:r>
            <w:proofErr w:type="spellStart"/>
            <w:r w:rsidRPr="00253BF2">
              <w:t>Л.В</w:t>
            </w:r>
            <w:proofErr w:type="spellEnd"/>
            <w:r w:rsidRPr="00253BF2">
              <w:t>.</w:t>
            </w:r>
          </w:p>
        </w:tc>
      </w:tr>
      <w:tr w:rsidR="00600FAA" w:rsidRPr="00E3781F" w:rsidTr="003C2441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00FAA" w:rsidRPr="00600FAA" w:rsidRDefault="00600FAA" w:rsidP="00600FAA">
            <w:pPr>
              <w:snapToGrid w:val="0"/>
              <w:jc w:val="center"/>
              <w:rPr>
                <w:lang w:eastAsia="en-US"/>
              </w:rPr>
            </w:pPr>
            <w:r w:rsidRPr="00600FAA">
              <w:rPr>
                <w:lang w:eastAsia="en-US"/>
              </w:rPr>
              <w:t>22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AA" w:rsidRPr="00600FAA" w:rsidRDefault="00600FAA" w:rsidP="00600FAA">
            <w:pPr>
              <w:rPr>
                <w:b/>
              </w:rPr>
            </w:pPr>
            <w:r w:rsidRPr="00600FAA">
              <w:rPr>
                <w:szCs w:val="24"/>
              </w:rPr>
              <w:t xml:space="preserve">Заседание Антинаркотической </w:t>
            </w:r>
            <w:proofErr w:type="spellStart"/>
            <w:r w:rsidRPr="00600FAA">
              <w:rPr>
                <w:szCs w:val="24"/>
              </w:rPr>
              <w:t>комис</w:t>
            </w:r>
            <w:proofErr w:type="spellEnd"/>
            <w:r w:rsidR="00713DD6">
              <w:rPr>
                <w:szCs w:val="24"/>
              </w:rPr>
              <w:t>-</w:t>
            </w:r>
            <w:r w:rsidRPr="00600FAA">
              <w:rPr>
                <w:szCs w:val="24"/>
              </w:rPr>
              <w:t>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AA" w:rsidRPr="00600FAA" w:rsidRDefault="00600FAA" w:rsidP="00600FAA">
            <w:r w:rsidRPr="00600FAA">
              <w:t>конференц-зал администрации (</w:t>
            </w:r>
            <w:proofErr w:type="spellStart"/>
            <w:r w:rsidRPr="00600FAA">
              <w:t>каб.111</w:t>
            </w:r>
            <w:proofErr w:type="spellEnd"/>
            <w:r w:rsidRPr="00600FAA">
              <w:t>)</w:t>
            </w:r>
          </w:p>
        </w:tc>
        <w:tc>
          <w:tcPr>
            <w:tcW w:w="1232" w:type="dxa"/>
          </w:tcPr>
          <w:p w:rsidR="00600FAA" w:rsidRPr="00600FAA" w:rsidRDefault="00600FAA" w:rsidP="00600FAA">
            <w:pPr>
              <w:snapToGrid w:val="0"/>
              <w:jc w:val="center"/>
              <w:rPr>
                <w:lang w:eastAsia="en-US"/>
              </w:rPr>
            </w:pPr>
            <w:r w:rsidRPr="00600FAA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AA" w:rsidRPr="00600FAA" w:rsidRDefault="00600FAA" w:rsidP="00600FAA">
            <w:proofErr w:type="spellStart"/>
            <w:r w:rsidRPr="00600FAA">
              <w:t>Арадушкин</w:t>
            </w:r>
            <w:proofErr w:type="spellEnd"/>
            <w:r w:rsidRPr="00600FAA">
              <w:t xml:space="preserve"> </w:t>
            </w:r>
            <w:proofErr w:type="spellStart"/>
            <w:r w:rsidRPr="00600FAA">
              <w:t>Э.П</w:t>
            </w:r>
            <w:proofErr w:type="spellEnd"/>
            <w:r w:rsidRPr="00600FAA">
              <w:t>.</w:t>
            </w:r>
          </w:p>
        </w:tc>
      </w:tr>
      <w:tr w:rsidR="00F00CC2" w:rsidRPr="003D57AB" w:rsidTr="00713DD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CC2" w:rsidRPr="004D221E" w:rsidRDefault="00F00CC2" w:rsidP="00713DD6">
            <w:pPr>
              <w:jc w:val="center"/>
            </w:pPr>
            <w:r w:rsidRPr="004D221E">
              <w:t>22.11-26.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C2" w:rsidRPr="0061361C" w:rsidRDefault="00F00CC2" w:rsidP="00713DD6">
            <w:pPr>
              <w:rPr>
                <w:highlight w:val="yellow"/>
              </w:rPr>
            </w:pPr>
            <w:r w:rsidRPr="004D221E">
              <w:t xml:space="preserve">Кубок России и Всероссийские соревнования по спортивной дисциплине </w:t>
            </w:r>
            <w:proofErr w:type="spellStart"/>
            <w:r w:rsidRPr="004D221E"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C2" w:rsidRDefault="00F00CC2" w:rsidP="00713DD6">
            <w:proofErr w:type="spellStart"/>
            <w:r w:rsidRPr="004D221E">
              <w:t>МБУ</w:t>
            </w:r>
            <w:proofErr w:type="spellEnd"/>
            <w:r w:rsidRPr="004D221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C2" w:rsidRPr="004D221E" w:rsidRDefault="00F00CC2" w:rsidP="00713DD6">
            <w:pPr>
              <w:jc w:val="center"/>
            </w:pPr>
            <w:r>
              <w:t>9</w:t>
            </w:r>
            <w:r w:rsidRPr="004D221E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8E07BD" w:rsidRDefault="00F00CC2" w:rsidP="00713DD6">
            <w:proofErr w:type="spellStart"/>
            <w:r w:rsidRPr="004D221E">
              <w:t>Дмитрашко</w:t>
            </w:r>
            <w:proofErr w:type="spellEnd"/>
            <w:r w:rsidRPr="004D221E">
              <w:t xml:space="preserve"> </w:t>
            </w:r>
            <w:proofErr w:type="spellStart"/>
            <w:r w:rsidRPr="004D221E">
              <w:t>А.В</w:t>
            </w:r>
            <w:proofErr w:type="spellEnd"/>
            <w:r w:rsidRPr="004D221E">
              <w:t>.</w:t>
            </w:r>
          </w:p>
        </w:tc>
      </w:tr>
      <w:tr w:rsidR="003C2441" w:rsidRPr="007177F5" w:rsidTr="003C2441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2441" w:rsidRPr="002C6A53" w:rsidRDefault="003C2441" w:rsidP="00064A36">
            <w:pPr>
              <w:jc w:val="center"/>
            </w:pPr>
            <w:r w:rsidRPr="003C2441">
              <w:t>23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2C6A53" w:rsidRDefault="003C2441" w:rsidP="00064A36">
            <w:pPr>
              <w:rPr>
                <w:b/>
              </w:rPr>
            </w:pPr>
            <w:r w:rsidRPr="002C6A53">
              <w:rPr>
                <w:b/>
              </w:rPr>
              <w:t>Открытие 21-х Рождественских образовательных чтений «Православие и отечественная культура: потери и приобретения минувшего, образ будущег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2C6A53" w:rsidRDefault="003C2441" w:rsidP="00064A36">
            <w:proofErr w:type="spellStart"/>
            <w:r w:rsidRPr="002C6A53">
              <w:t>МАУДО</w:t>
            </w:r>
            <w:proofErr w:type="spellEnd"/>
            <w:r w:rsidRPr="002C6A53">
              <w:t xml:space="preserve"> «</w:t>
            </w:r>
            <w:proofErr w:type="spellStart"/>
            <w:r w:rsidRPr="002C6A53">
              <w:t>ДШИ</w:t>
            </w:r>
            <w:proofErr w:type="spellEnd"/>
            <w:r w:rsidRPr="002C6A53">
              <w:t xml:space="preserve"> </w:t>
            </w:r>
            <w:proofErr w:type="spellStart"/>
            <w:r w:rsidRPr="002C6A53">
              <w:t>г.Видное</w:t>
            </w:r>
            <w:proofErr w:type="spellEnd"/>
            <w:r w:rsidRPr="002C6A5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2C6A53" w:rsidRDefault="003C2441" w:rsidP="00064A36">
            <w:pPr>
              <w:jc w:val="center"/>
            </w:pPr>
            <w:r w:rsidRPr="002C6A53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61234E" w:rsidRDefault="003C2441" w:rsidP="00064A36">
            <w:r w:rsidRPr="002C6A53">
              <w:t xml:space="preserve">Киселёва </w:t>
            </w:r>
            <w:proofErr w:type="spellStart"/>
            <w:r w:rsidRPr="002C6A53">
              <w:t>Н.Н</w:t>
            </w:r>
            <w:proofErr w:type="spellEnd"/>
            <w:r w:rsidRPr="002C6A53">
              <w:t>.</w:t>
            </w:r>
          </w:p>
        </w:tc>
      </w:tr>
      <w:tr w:rsidR="00CF005F" w:rsidRPr="007177F5" w:rsidTr="003C2441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CF005F" w:rsidRPr="00CF005F" w:rsidRDefault="00CF005F" w:rsidP="00CF005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r w:rsidRPr="00CF005F">
              <w:t>Заседание комиссии по делам несовершеннолетних и защите их прав</w:t>
            </w:r>
          </w:p>
          <w:p w:rsidR="00CF005F" w:rsidRPr="00CF005F" w:rsidRDefault="00CF005F" w:rsidP="00795FDD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r w:rsidRPr="00CF005F">
              <w:t xml:space="preserve">г. Видное, </w:t>
            </w:r>
            <w:proofErr w:type="spellStart"/>
            <w:r w:rsidRPr="00CF005F">
              <w:t>ПЛК</w:t>
            </w:r>
            <w:proofErr w:type="spellEnd"/>
            <w:r w:rsidRPr="00CF005F">
              <w:t xml:space="preserve">, д. 23, корп. 3, </w:t>
            </w:r>
            <w:proofErr w:type="spellStart"/>
            <w:r w:rsidRPr="00CF005F">
              <w:t>каб.128</w:t>
            </w:r>
            <w:proofErr w:type="spellEnd"/>
            <w:r w:rsidRPr="00CF005F"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pPr>
              <w:jc w:val="center"/>
            </w:pPr>
            <w:r w:rsidRPr="00CF005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F" w:rsidRPr="00CF005F" w:rsidRDefault="00CF005F" w:rsidP="00795FDD">
            <w:proofErr w:type="spellStart"/>
            <w:r w:rsidRPr="00CF005F">
              <w:t>Квасникова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Т.Ю</w:t>
            </w:r>
            <w:proofErr w:type="spellEnd"/>
            <w:r w:rsidRPr="00CF005F">
              <w:t>.</w:t>
            </w:r>
          </w:p>
          <w:p w:rsidR="00CF005F" w:rsidRPr="00CF005F" w:rsidRDefault="00CF005F" w:rsidP="00795FDD">
            <w:pPr>
              <w:rPr>
                <w:sz w:val="19"/>
                <w:szCs w:val="19"/>
              </w:rPr>
            </w:pPr>
            <w:r w:rsidRPr="00CF005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CF005F">
              <w:rPr>
                <w:sz w:val="19"/>
                <w:szCs w:val="19"/>
              </w:rPr>
              <w:t>А.Н</w:t>
            </w:r>
            <w:proofErr w:type="spellEnd"/>
            <w:r w:rsidRPr="00CF005F">
              <w:rPr>
                <w:sz w:val="19"/>
                <w:szCs w:val="19"/>
              </w:rPr>
              <w:t>.</w:t>
            </w:r>
          </w:p>
          <w:p w:rsidR="00CF005F" w:rsidRPr="00CF005F" w:rsidRDefault="00CF005F" w:rsidP="00795FDD">
            <w:r w:rsidRPr="00CF005F">
              <w:t>службы системы профилактики</w:t>
            </w:r>
          </w:p>
        </w:tc>
      </w:tr>
      <w:tr w:rsidR="009D3F38" w:rsidRPr="00666740" w:rsidTr="00F00CC2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9D3F38" w:rsidRPr="00942ACB" w:rsidRDefault="009D3F38" w:rsidP="009D3F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8" w:rsidRPr="00942ACB" w:rsidRDefault="009D3F38" w:rsidP="009D3F38">
            <w:pPr>
              <w:rPr>
                <w:b/>
              </w:rPr>
            </w:pPr>
            <w:r w:rsidRPr="00942ACB">
              <w:rPr>
                <w:b/>
              </w:rPr>
              <w:t xml:space="preserve">Праздничное </w:t>
            </w:r>
            <w:r w:rsidR="004D221E">
              <w:rPr>
                <w:b/>
              </w:rPr>
              <w:t>м</w:t>
            </w:r>
            <w:r w:rsidR="004D221E" w:rsidRPr="004D221E">
              <w:rPr>
                <w:b/>
              </w:rPr>
              <w:t>ероприятие, посвящённое Дню матери «Главное слово, в каждой судьбе»!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8" w:rsidRPr="00942ACB" w:rsidRDefault="009D3F38" w:rsidP="009D3F38">
            <w:proofErr w:type="spellStart"/>
            <w:r w:rsidRPr="00942ACB">
              <w:t>МАУ</w:t>
            </w:r>
            <w:proofErr w:type="spellEnd"/>
            <w:r w:rsidRPr="00942AC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8" w:rsidRPr="00942ACB" w:rsidRDefault="009D3F38" w:rsidP="00942ACB">
            <w:pPr>
              <w:jc w:val="center"/>
            </w:pPr>
            <w:r w:rsidRPr="00942ACB">
              <w:t>1</w:t>
            </w:r>
            <w:r w:rsidR="00942ACB" w:rsidRPr="00942ACB">
              <w:t>5</w:t>
            </w:r>
            <w:r w:rsidRPr="00942AC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8" w:rsidRPr="00942ACB" w:rsidRDefault="00942ACB" w:rsidP="009D3F38">
            <w:proofErr w:type="spellStart"/>
            <w:r w:rsidRPr="00942ACB">
              <w:t>Квасникова</w:t>
            </w:r>
            <w:proofErr w:type="spellEnd"/>
            <w:r w:rsidRPr="00942ACB">
              <w:t xml:space="preserve"> </w:t>
            </w:r>
            <w:proofErr w:type="spellStart"/>
            <w:r w:rsidRPr="00942ACB">
              <w:t>Т.Ю</w:t>
            </w:r>
            <w:proofErr w:type="spellEnd"/>
            <w:r w:rsidRPr="00942ACB">
              <w:t>.</w:t>
            </w:r>
          </w:p>
          <w:p w:rsidR="00942ACB" w:rsidRPr="00942ACB" w:rsidRDefault="00942ACB" w:rsidP="009D3F38">
            <w:r w:rsidRPr="00942ACB">
              <w:t xml:space="preserve">Лазарева </w:t>
            </w:r>
            <w:proofErr w:type="spellStart"/>
            <w:r w:rsidRPr="00942ACB">
              <w:t>Л.В</w:t>
            </w:r>
            <w:proofErr w:type="spellEnd"/>
            <w:r w:rsidRPr="00942ACB">
              <w:t xml:space="preserve">. </w:t>
            </w:r>
            <w:proofErr w:type="spellStart"/>
            <w:r w:rsidRPr="00942ACB">
              <w:t>Сматракова</w:t>
            </w:r>
            <w:proofErr w:type="spellEnd"/>
            <w:r w:rsidRPr="00942ACB">
              <w:t xml:space="preserve"> </w:t>
            </w:r>
            <w:proofErr w:type="spellStart"/>
            <w:r w:rsidRPr="00942ACB">
              <w:t>Л.М</w:t>
            </w:r>
            <w:proofErr w:type="spellEnd"/>
            <w:r w:rsidRPr="00942ACB">
              <w:t>.</w:t>
            </w:r>
          </w:p>
        </w:tc>
      </w:tr>
      <w:tr w:rsidR="004D221E" w:rsidRPr="00666740" w:rsidTr="00632A5A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4D221E" w:rsidRPr="00942ACB" w:rsidRDefault="004D221E" w:rsidP="009D3F3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E" w:rsidRPr="004D221E" w:rsidRDefault="004D221E" w:rsidP="004D221E">
            <w:r>
              <w:t>Праздничная программа «</w:t>
            </w:r>
            <w:r w:rsidRPr="004D221E">
              <w:t>Единствен</w:t>
            </w:r>
            <w:r>
              <w:t>-</w:t>
            </w:r>
            <w:r w:rsidRPr="004D221E">
              <w:t>ной маме на свете!</w:t>
            </w:r>
            <w:r>
              <w:t>»</w:t>
            </w:r>
            <w:r w:rsidRPr="004D221E">
              <w:t>, посвященная Дню матер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E" w:rsidRDefault="004D221E" w:rsidP="004D221E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ДЦ</w:t>
            </w:r>
            <w:proofErr w:type="spellEnd"/>
            <w:r>
              <w:t xml:space="preserve"> «Юность»,</w:t>
            </w:r>
          </w:p>
          <w:p w:rsidR="004D221E" w:rsidRPr="00942ACB" w:rsidRDefault="004D221E" w:rsidP="004D221E">
            <w:r>
              <w:t xml:space="preserve">п. Петровское, </w:t>
            </w:r>
            <w:proofErr w:type="spellStart"/>
            <w:r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E" w:rsidRPr="00942ACB" w:rsidRDefault="004D221E" w:rsidP="00942ACB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E" w:rsidRPr="00942ACB" w:rsidRDefault="004D221E" w:rsidP="009D3F38">
            <w:r w:rsidRPr="004D221E">
              <w:t>Карасева Ж. А.</w:t>
            </w:r>
          </w:p>
        </w:tc>
      </w:tr>
      <w:tr w:rsidR="004D221E" w:rsidRPr="007177F5" w:rsidTr="00EF3711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221E" w:rsidRPr="007E311A" w:rsidRDefault="004D221E" w:rsidP="00BB26FA">
            <w:pPr>
              <w:jc w:val="center"/>
            </w:pPr>
            <w:r w:rsidRPr="007E311A">
              <w:t>24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1E" w:rsidRPr="007E311A" w:rsidRDefault="00EF3711" w:rsidP="00BB26FA">
            <w:r>
              <w:t>Концерт, посвящённый Дню м</w:t>
            </w:r>
            <w:r w:rsidR="004D221E" w:rsidRPr="007E311A">
              <w:t>атери «Мама-первое слов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E" w:rsidRPr="007E311A" w:rsidRDefault="007E311A" w:rsidP="00BB26FA">
            <w:proofErr w:type="spellStart"/>
            <w:r w:rsidRPr="007E311A">
              <w:t>МАУДО</w:t>
            </w:r>
            <w:proofErr w:type="spellEnd"/>
            <w:r w:rsidRPr="007E311A">
              <w:t xml:space="preserve"> «</w:t>
            </w:r>
            <w:proofErr w:type="spellStart"/>
            <w:r w:rsidRPr="007E311A">
              <w:t>ДШИ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г.Видное</w:t>
            </w:r>
            <w:proofErr w:type="spellEnd"/>
            <w:r w:rsidRPr="007E311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E" w:rsidRPr="007E311A" w:rsidRDefault="004D221E" w:rsidP="00BB26FA">
            <w:pPr>
              <w:snapToGrid w:val="0"/>
              <w:jc w:val="center"/>
              <w:rPr>
                <w:lang w:eastAsia="en-US"/>
              </w:rPr>
            </w:pPr>
            <w:r w:rsidRPr="007E311A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E" w:rsidRPr="007E311A" w:rsidRDefault="004D221E" w:rsidP="00BB26FA">
            <w:proofErr w:type="spellStart"/>
            <w:r w:rsidRPr="007E311A">
              <w:t>Похвалиева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Л.А</w:t>
            </w:r>
            <w:proofErr w:type="spellEnd"/>
            <w:r w:rsidRPr="007E311A">
              <w:t>.</w:t>
            </w:r>
          </w:p>
        </w:tc>
      </w:tr>
      <w:tr w:rsidR="00632A5A" w:rsidRPr="007177F5" w:rsidTr="00EF3711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A5A" w:rsidRPr="007E311A" w:rsidRDefault="00632A5A" w:rsidP="00632A5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A5A" w:rsidRPr="007E311A" w:rsidRDefault="00632A5A" w:rsidP="00632A5A">
            <w:r>
              <w:t>Мероприятия,  посвященные Дню матери</w:t>
            </w:r>
          </w:p>
        </w:tc>
        <w:tc>
          <w:tcPr>
            <w:tcW w:w="3541" w:type="dxa"/>
          </w:tcPr>
          <w:p w:rsidR="00632A5A" w:rsidRPr="00795FDD" w:rsidRDefault="00632A5A" w:rsidP="00632A5A">
            <w:pPr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1232" w:type="dxa"/>
          </w:tcPr>
          <w:p w:rsidR="00632A5A" w:rsidRPr="00795FDD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C709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795FDD" w:rsidRDefault="00632A5A" w:rsidP="00632A5A">
            <w:r w:rsidRPr="00F00CC2">
              <w:t xml:space="preserve">Киселёва </w:t>
            </w:r>
            <w:proofErr w:type="spellStart"/>
            <w:r w:rsidRPr="00F00CC2">
              <w:t>Н.Н</w:t>
            </w:r>
            <w:proofErr w:type="spellEnd"/>
            <w:r w:rsidRPr="00F00CC2">
              <w:t>.</w:t>
            </w:r>
          </w:p>
        </w:tc>
      </w:tr>
      <w:tr w:rsidR="00632A5A" w:rsidRPr="007177F5" w:rsidTr="00632A5A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32A5A" w:rsidRPr="007E311A" w:rsidRDefault="00632A5A" w:rsidP="00632A5A">
            <w:pPr>
              <w:jc w:val="center"/>
            </w:pPr>
            <w:r>
              <w:t>24.11-3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A5A" w:rsidRPr="007E311A" w:rsidRDefault="00632A5A" w:rsidP="00632A5A">
            <w:r w:rsidRPr="00632A5A">
              <w:t xml:space="preserve">Мероприятия в рамках 21 </w:t>
            </w:r>
            <w:proofErr w:type="spellStart"/>
            <w:r w:rsidRPr="00632A5A">
              <w:t>Рождест</w:t>
            </w:r>
            <w:proofErr w:type="spellEnd"/>
            <w:r>
              <w:t>-</w:t>
            </w:r>
            <w:r w:rsidRPr="00632A5A">
              <w:t>венских образовательных чтений  «Православие и отечественная культура: потери и приобретения минувшего, образ будущего»</w:t>
            </w:r>
          </w:p>
        </w:tc>
        <w:tc>
          <w:tcPr>
            <w:tcW w:w="3541" w:type="dxa"/>
          </w:tcPr>
          <w:p w:rsidR="00632A5A" w:rsidRPr="00795FDD" w:rsidRDefault="00632A5A" w:rsidP="00632A5A">
            <w:pPr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1232" w:type="dxa"/>
          </w:tcPr>
          <w:p w:rsidR="00632A5A" w:rsidRPr="00795FDD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C709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795FDD" w:rsidRDefault="00632A5A" w:rsidP="00632A5A">
            <w:r w:rsidRPr="00F00CC2">
              <w:t xml:space="preserve">Киселёва </w:t>
            </w:r>
            <w:proofErr w:type="spellStart"/>
            <w:r w:rsidRPr="00F00CC2">
              <w:t>Н.Н</w:t>
            </w:r>
            <w:proofErr w:type="spellEnd"/>
            <w:r w:rsidRPr="00F00CC2">
              <w:t>.</w:t>
            </w:r>
          </w:p>
        </w:tc>
      </w:tr>
      <w:tr w:rsidR="007E311A" w:rsidRPr="007177F5" w:rsidTr="007E311A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E311A" w:rsidRPr="007E311A" w:rsidRDefault="007E311A" w:rsidP="00BB26FA">
            <w:pPr>
              <w:jc w:val="center"/>
            </w:pPr>
            <w:r w:rsidRPr="007E311A">
              <w:t>25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11A" w:rsidRPr="007E311A" w:rsidRDefault="007E311A" w:rsidP="007E311A">
            <w:r w:rsidRPr="007E311A">
              <w:t xml:space="preserve">Концерт Бориса </w:t>
            </w:r>
            <w:proofErr w:type="spellStart"/>
            <w:r w:rsidRPr="007E311A">
              <w:t>Гуреева</w:t>
            </w:r>
            <w:proofErr w:type="spellEnd"/>
            <w:r w:rsidRPr="007E311A">
              <w:t xml:space="preserve"> «И хорошее настроение…», в рамках цикла мероприятий творческих коллективов «Дом, в котором живет праздник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roofErr w:type="spellStart"/>
            <w:r w:rsidRPr="007E311A">
              <w:t>МАУ</w:t>
            </w:r>
            <w:proofErr w:type="spellEnd"/>
            <w:r w:rsidRPr="007E311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Pr>
              <w:snapToGrid w:val="0"/>
              <w:jc w:val="center"/>
              <w:rPr>
                <w:lang w:eastAsia="en-US"/>
              </w:rPr>
            </w:pPr>
            <w:r w:rsidRPr="007E311A"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roofErr w:type="spellStart"/>
            <w:r w:rsidRPr="007E311A">
              <w:t>Родителева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И.В</w:t>
            </w:r>
            <w:proofErr w:type="spellEnd"/>
            <w:r w:rsidRPr="007E311A">
              <w:t>.</w:t>
            </w:r>
          </w:p>
        </w:tc>
      </w:tr>
      <w:tr w:rsidR="007E311A" w:rsidRPr="007177F5" w:rsidTr="009C6C81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11A" w:rsidRPr="007E311A" w:rsidRDefault="007E311A" w:rsidP="00BB26F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11A" w:rsidRPr="007E311A" w:rsidRDefault="007E311A" w:rsidP="007E311A">
            <w:r w:rsidRPr="007E311A">
              <w:t>«Тепло твоих лучистых глаз» - праздничный концер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Default="007E311A" w:rsidP="007E311A">
            <w:r>
              <w:t>с. Молоково,</w:t>
            </w:r>
          </w:p>
          <w:p w:rsidR="007E311A" w:rsidRPr="007E311A" w:rsidRDefault="007E311A" w:rsidP="007E311A">
            <w:r>
              <w:t>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roofErr w:type="spellStart"/>
            <w:r w:rsidRPr="007E311A">
              <w:t>Абзялова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Н.А</w:t>
            </w:r>
            <w:proofErr w:type="spellEnd"/>
            <w:r w:rsidRPr="007E311A">
              <w:t>.</w:t>
            </w:r>
          </w:p>
        </w:tc>
      </w:tr>
      <w:tr w:rsidR="007E311A" w:rsidRPr="007177F5" w:rsidTr="009C6C81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11A" w:rsidRPr="007E311A" w:rsidRDefault="007E311A" w:rsidP="00BB26FA">
            <w:pPr>
              <w:jc w:val="center"/>
            </w:pPr>
            <w:r>
              <w:lastRenderedPageBreak/>
              <w:t>25.11-26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11A" w:rsidRPr="007E311A" w:rsidRDefault="007E311A" w:rsidP="007E311A">
            <w:r w:rsidRPr="007E311A">
              <w:t>Международный конкурс «</w:t>
            </w:r>
            <w:proofErr w:type="spellStart"/>
            <w:r w:rsidRPr="007E311A">
              <w:t>PRIMAVERA</w:t>
            </w:r>
            <w:proofErr w:type="spellEnd"/>
            <w:r w:rsidRPr="007E311A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Default="007E311A" w:rsidP="007E311A">
            <w:proofErr w:type="spellStart"/>
            <w:r w:rsidRPr="007E311A">
              <w:t>МБУДО</w:t>
            </w:r>
            <w:proofErr w:type="spellEnd"/>
            <w:r w:rsidRPr="007E311A">
              <w:t xml:space="preserve"> «</w:t>
            </w:r>
            <w:proofErr w:type="spellStart"/>
            <w:r w:rsidRPr="007E311A">
              <w:t>ДШИ</w:t>
            </w:r>
            <w:proofErr w:type="spellEnd"/>
            <w:r w:rsidRPr="007E311A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Default="007E311A" w:rsidP="00BB26F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1A" w:rsidRPr="007E311A" w:rsidRDefault="007E311A" w:rsidP="00BB26FA">
            <w:proofErr w:type="spellStart"/>
            <w:r w:rsidRPr="007E311A">
              <w:t>Андрушко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И.В</w:t>
            </w:r>
            <w:proofErr w:type="spellEnd"/>
            <w:r w:rsidRPr="007E311A">
              <w:t>.</w:t>
            </w:r>
          </w:p>
        </w:tc>
      </w:tr>
      <w:tr w:rsidR="00477861" w:rsidRPr="00694071" w:rsidTr="00AC36DF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77861" w:rsidRPr="00477861" w:rsidRDefault="00477861" w:rsidP="00477861">
            <w:pPr>
              <w:jc w:val="center"/>
            </w:pPr>
            <w:r w:rsidRPr="00477861">
              <w:t>27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 xml:space="preserve">Еженедельное оперативное </w:t>
            </w:r>
          </w:p>
          <w:p w:rsidR="00477861" w:rsidRPr="00477861" w:rsidRDefault="00477861" w:rsidP="009D3F38">
            <w:pPr>
              <w:rPr>
                <w:b/>
              </w:rPr>
            </w:pPr>
            <w:r w:rsidRPr="0047786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roofErr w:type="spellStart"/>
            <w:r w:rsidRPr="00477861">
              <w:t>МАУ</w:t>
            </w:r>
            <w:proofErr w:type="spellEnd"/>
            <w:r w:rsidRPr="0047786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pPr>
              <w:jc w:val="center"/>
            </w:pPr>
            <w:r w:rsidRPr="0047786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61" w:rsidRPr="00477861" w:rsidRDefault="00477861" w:rsidP="009D3F38">
            <w:r w:rsidRPr="00477861">
              <w:t xml:space="preserve">Буров </w:t>
            </w:r>
            <w:proofErr w:type="spellStart"/>
            <w:r w:rsidRPr="00477861">
              <w:t>В.С</w:t>
            </w:r>
            <w:proofErr w:type="spellEnd"/>
            <w:r w:rsidRPr="00477861">
              <w:t>.</w:t>
            </w:r>
          </w:p>
        </w:tc>
      </w:tr>
      <w:tr w:rsidR="007E311A" w:rsidRPr="000761BE" w:rsidTr="00C5313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11A" w:rsidRPr="007E311A" w:rsidRDefault="007E311A" w:rsidP="00A620FE">
            <w:pPr>
              <w:jc w:val="center"/>
            </w:pPr>
            <w:r w:rsidRPr="007E311A">
              <w:t>28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61361C" w:rsidRDefault="007E311A" w:rsidP="00A620FE">
            <w:pPr>
              <w:rPr>
                <w:highlight w:val="yellow"/>
              </w:rPr>
            </w:pPr>
            <w:r w:rsidRPr="007E311A">
              <w:t>Концерт «Посвящение в первоклассник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61361C" w:rsidRDefault="007E311A" w:rsidP="00BB26FA">
            <w:pPr>
              <w:rPr>
                <w:highlight w:val="yellow"/>
              </w:rPr>
            </w:pPr>
            <w:proofErr w:type="spellStart"/>
            <w:r w:rsidRPr="007E311A">
              <w:t>МБУДО</w:t>
            </w:r>
            <w:proofErr w:type="spellEnd"/>
            <w:r w:rsidRPr="007E311A">
              <w:t xml:space="preserve"> «</w:t>
            </w:r>
            <w:proofErr w:type="spellStart"/>
            <w:r w:rsidRPr="007E311A">
              <w:t>ДШИ</w:t>
            </w:r>
            <w:proofErr w:type="spellEnd"/>
            <w:r w:rsidRPr="007E311A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1A" w:rsidRPr="007E311A" w:rsidRDefault="007E311A" w:rsidP="00A620FE">
            <w:pPr>
              <w:jc w:val="center"/>
            </w:pPr>
            <w:r w:rsidRPr="007E311A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61361C" w:rsidRDefault="007E311A" w:rsidP="00A620FE">
            <w:pPr>
              <w:rPr>
                <w:highlight w:val="yellow"/>
              </w:rPr>
            </w:pPr>
            <w:proofErr w:type="spellStart"/>
            <w:r w:rsidRPr="007E311A">
              <w:t>Андрушко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И.В</w:t>
            </w:r>
            <w:proofErr w:type="spellEnd"/>
            <w:r w:rsidRPr="007E311A">
              <w:t>.</w:t>
            </w:r>
          </w:p>
        </w:tc>
      </w:tr>
      <w:tr w:rsidR="007E311A" w:rsidRPr="000761BE" w:rsidTr="00C5313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7E311A" w:rsidRDefault="007E311A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7E311A" w:rsidRDefault="007E311A" w:rsidP="007E311A">
            <w:r>
              <w:t xml:space="preserve">Мастер-классы Образовательного центра </w:t>
            </w:r>
            <w:proofErr w:type="spellStart"/>
            <w:r>
              <w:t>Ю.Башмета</w:t>
            </w:r>
            <w:proofErr w:type="spellEnd"/>
            <w:r>
              <w:t xml:space="preserve"> - </w:t>
            </w:r>
            <w:proofErr w:type="spellStart"/>
            <w:r>
              <w:t>А.Тростянский</w:t>
            </w:r>
            <w:proofErr w:type="spellEnd"/>
            <w:r>
              <w:t xml:space="preserve"> (скрипк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7E311A" w:rsidRDefault="007E311A" w:rsidP="00BB26FA">
            <w:proofErr w:type="spellStart"/>
            <w:r w:rsidRPr="007E311A">
              <w:t>МАУДО</w:t>
            </w:r>
            <w:proofErr w:type="spellEnd"/>
            <w:r w:rsidRPr="007E311A">
              <w:t xml:space="preserve"> «</w:t>
            </w:r>
            <w:proofErr w:type="spellStart"/>
            <w:r w:rsidRPr="007E311A">
              <w:t>ДШИ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г.Видное</w:t>
            </w:r>
            <w:proofErr w:type="spellEnd"/>
            <w:r w:rsidRPr="007E311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1A" w:rsidRPr="007E311A" w:rsidRDefault="007E311A" w:rsidP="00A620FE">
            <w:pPr>
              <w:jc w:val="center"/>
              <w:rPr>
                <w:sz w:val="16"/>
                <w:szCs w:val="16"/>
              </w:rPr>
            </w:pPr>
            <w:r w:rsidRPr="007E311A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A" w:rsidRPr="007E311A" w:rsidRDefault="007E311A" w:rsidP="00A620FE">
            <w:proofErr w:type="spellStart"/>
            <w:r w:rsidRPr="007E311A">
              <w:t>Похвалиева</w:t>
            </w:r>
            <w:proofErr w:type="spellEnd"/>
            <w:r w:rsidRPr="007E311A">
              <w:t xml:space="preserve"> </w:t>
            </w:r>
            <w:proofErr w:type="spellStart"/>
            <w:r w:rsidRPr="007E311A">
              <w:t>Л.А</w:t>
            </w:r>
            <w:proofErr w:type="spellEnd"/>
            <w:r w:rsidRPr="007E311A">
              <w:t>.</w:t>
            </w:r>
          </w:p>
        </w:tc>
      </w:tr>
      <w:tr w:rsidR="00632A5A" w:rsidRPr="000761BE" w:rsidTr="00713DD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E71268" w:rsidRDefault="00632A5A" w:rsidP="00632A5A">
            <w:pPr>
              <w:jc w:val="center"/>
            </w:pPr>
            <w:r>
              <w:t>30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Default="00632A5A" w:rsidP="00632A5A">
            <w:r>
              <w:t>Спартакиада дошкольников</w:t>
            </w:r>
          </w:p>
          <w:p w:rsidR="00632A5A" w:rsidRDefault="00632A5A" w:rsidP="00632A5A">
            <w:r>
              <w:t>«Юный олимпиец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7E311A" w:rsidRDefault="00632A5A" w:rsidP="00632A5A">
            <w:proofErr w:type="spellStart"/>
            <w:r w:rsidRPr="00632A5A">
              <w:t>МБОУ</w:t>
            </w:r>
            <w:proofErr w:type="spellEnd"/>
            <w:r w:rsidRPr="00632A5A">
              <w:t xml:space="preserve"> «Лопатинская </w:t>
            </w:r>
            <w:proofErr w:type="spellStart"/>
            <w:r w:rsidRPr="00632A5A">
              <w:t>СОШ</w:t>
            </w:r>
            <w:proofErr w:type="spellEnd"/>
            <w:r w:rsidRPr="00632A5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2C6A53" w:rsidRDefault="00632A5A" w:rsidP="00632A5A">
            <w:pPr>
              <w:jc w:val="center"/>
            </w:pPr>
            <w:r w:rsidRPr="002C6A53">
              <w:t>1</w:t>
            </w:r>
            <w:r>
              <w:t>0</w:t>
            </w:r>
            <w:r w:rsidRPr="002C6A53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5A" w:rsidRPr="0061234E" w:rsidRDefault="00632A5A" w:rsidP="00632A5A">
            <w:r w:rsidRPr="002C6A53">
              <w:t xml:space="preserve">Киселёва </w:t>
            </w:r>
            <w:proofErr w:type="spellStart"/>
            <w:r w:rsidRPr="002C6A53">
              <w:t>Н.Н</w:t>
            </w:r>
            <w:proofErr w:type="spellEnd"/>
            <w:r w:rsidRPr="002C6A53">
              <w:t>.</w:t>
            </w:r>
          </w:p>
        </w:tc>
      </w:tr>
      <w:tr w:rsidR="00A620FE" w:rsidRPr="00CF005F" w:rsidTr="007E579B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CF005F" w:rsidRDefault="00A620FE" w:rsidP="00A620FE">
            <w:pPr>
              <w:jc w:val="center"/>
              <w:rPr>
                <w:sz w:val="16"/>
                <w:szCs w:val="16"/>
              </w:rPr>
            </w:pPr>
            <w:r w:rsidRPr="00CF005F">
              <w:rPr>
                <w:sz w:val="16"/>
                <w:szCs w:val="16"/>
              </w:rPr>
              <w:t xml:space="preserve">каждый </w:t>
            </w:r>
            <w:proofErr w:type="spellStart"/>
            <w:r w:rsidRPr="00CF005F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конференц-зал администрации </w:t>
            </w:r>
          </w:p>
          <w:p w:rsidR="00A620FE" w:rsidRPr="00CF005F" w:rsidRDefault="00A620FE" w:rsidP="00A620FE">
            <w:r w:rsidRPr="00CF005F">
              <w:t>(</w:t>
            </w:r>
            <w:proofErr w:type="spellStart"/>
            <w:r w:rsidRPr="00CF005F">
              <w:t>каб</w:t>
            </w:r>
            <w:proofErr w:type="spellEnd"/>
            <w:r w:rsidRPr="00CF005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</w:pPr>
            <w:r w:rsidRPr="00CF005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roofErr w:type="spellStart"/>
            <w:r w:rsidRPr="00CF005F">
              <w:t>Квасникова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Т.Ю</w:t>
            </w:r>
            <w:proofErr w:type="spellEnd"/>
            <w:r w:rsidRPr="00CF005F">
              <w:t>.</w:t>
            </w:r>
          </w:p>
        </w:tc>
      </w:tr>
      <w:tr w:rsidR="00A620FE" w:rsidRPr="00CF005F" w:rsidTr="000675A4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0FE" w:rsidRPr="00CF005F" w:rsidRDefault="00A620FE" w:rsidP="00A620FE">
            <w:pPr>
              <w:jc w:val="center"/>
              <w:rPr>
                <w:sz w:val="16"/>
                <w:szCs w:val="16"/>
              </w:rPr>
            </w:pPr>
            <w:r w:rsidRPr="00CF005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Заседание штаба по обращению </w:t>
            </w:r>
            <w:proofErr w:type="spellStart"/>
            <w:r w:rsidRPr="00CF005F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конференц-зал администрации </w:t>
            </w:r>
          </w:p>
          <w:p w:rsidR="00A620FE" w:rsidRPr="00CF005F" w:rsidRDefault="00A620FE" w:rsidP="00A620FE">
            <w:r w:rsidRPr="00CF005F">
              <w:t>(</w:t>
            </w:r>
            <w:proofErr w:type="spellStart"/>
            <w:r w:rsidRPr="00CF005F">
              <w:t>каб</w:t>
            </w:r>
            <w:proofErr w:type="spellEnd"/>
            <w:r w:rsidRPr="00CF005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</w:pPr>
            <w:r w:rsidRPr="00CF005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roofErr w:type="spellStart"/>
            <w:r w:rsidRPr="00CF005F">
              <w:t>Дубовицкая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Е.С</w:t>
            </w:r>
            <w:proofErr w:type="spellEnd"/>
            <w:r w:rsidRPr="00CF005F">
              <w:t>.</w:t>
            </w:r>
          </w:p>
          <w:p w:rsidR="00A620FE" w:rsidRPr="00CF005F" w:rsidRDefault="00A620FE" w:rsidP="00A620FE"/>
        </w:tc>
      </w:tr>
      <w:tr w:rsidR="00A620FE" w:rsidRPr="00643ABF" w:rsidTr="000675A4">
        <w:trPr>
          <w:trHeight w:val="4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CF005F" w:rsidRDefault="00A620FE" w:rsidP="00A620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конференц-зал администрации </w:t>
            </w:r>
          </w:p>
          <w:p w:rsidR="00A620FE" w:rsidRPr="00CF005F" w:rsidRDefault="00A620FE" w:rsidP="00A620FE">
            <w:r w:rsidRPr="00CF005F">
              <w:t>(</w:t>
            </w:r>
            <w:proofErr w:type="spellStart"/>
            <w:r w:rsidRPr="00CF005F">
              <w:t>каб</w:t>
            </w:r>
            <w:proofErr w:type="spellEnd"/>
            <w:r w:rsidRPr="00CF005F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</w:pPr>
            <w:r w:rsidRPr="00CF005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Гаврилов </w:t>
            </w:r>
            <w:proofErr w:type="spellStart"/>
            <w:r w:rsidRPr="00CF005F">
              <w:t>С.А</w:t>
            </w:r>
            <w:proofErr w:type="spellEnd"/>
            <w:r w:rsidRPr="00CF005F">
              <w:t>.</w:t>
            </w:r>
          </w:p>
          <w:p w:rsidR="00A620FE" w:rsidRPr="00CF005F" w:rsidRDefault="00A620FE" w:rsidP="00A620FE">
            <w:r w:rsidRPr="00CF005F">
              <w:t xml:space="preserve">Попова </w:t>
            </w:r>
            <w:proofErr w:type="spellStart"/>
            <w:r w:rsidRPr="00CF005F">
              <w:t>В.П</w:t>
            </w:r>
            <w:proofErr w:type="spellEnd"/>
            <w:r w:rsidRPr="00CF005F">
              <w:t>.</w:t>
            </w:r>
          </w:p>
        </w:tc>
      </w:tr>
      <w:tr w:rsidR="00A620FE" w:rsidRPr="00643ABF" w:rsidTr="00AD3AB5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00FAA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620FE" w:rsidRPr="00600FAA" w:rsidRDefault="00A620FE" w:rsidP="00A620FE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600FAA">
              <w:rPr>
                <w:color w:val="000000"/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color w:val="000000"/>
              </w:rPr>
            </w:pPr>
            <w:r w:rsidRPr="00600FAA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color w:val="000000"/>
              </w:rPr>
            </w:pPr>
            <w:proofErr w:type="spellStart"/>
            <w:r w:rsidRPr="00600FAA">
              <w:rPr>
                <w:color w:val="000000"/>
              </w:rPr>
              <w:t>ОВК</w:t>
            </w:r>
            <w:proofErr w:type="spellEnd"/>
            <w:r w:rsidRPr="00600FAA">
              <w:rPr>
                <w:color w:val="000000"/>
              </w:rPr>
              <w:t xml:space="preserve"> МО </w:t>
            </w:r>
          </w:p>
          <w:p w:rsidR="00A620FE" w:rsidRPr="00600FAA" w:rsidRDefault="00A620FE" w:rsidP="00A620FE">
            <w:pPr>
              <w:rPr>
                <w:color w:val="000000"/>
              </w:rPr>
            </w:pPr>
            <w:proofErr w:type="spellStart"/>
            <w:r w:rsidRPr="00600FAA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600FAA" w:rsidP="00A620FE">
            <w:pPr>
              <w:jc w:val="center"/>
              <w:rPr>
                <w:color w:val="000000"/>
              </w:rPr>
            </w:pPr>
            <w:r w:rsidRPr="00600FAA">
              <w:rPr>
                <w:color w:val="000000"/>
              </w:rPr>
              <w:t>10</w:t>
            </w:r>
            <w:r w:rsidR="00A620FE" w:rsidRPr="00600FAA">
              <w:rPr>
                <w:color w:val="000000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color w:val="000000"/>
              </w:rPr>
            </w:pPr>
            <w:proofErr w:type="spellStart"/>
            <w:r w:rsidRPr="00600FAA">
              <w:rPr>
                <w:color w:val="000000"/>
              </w:rPr>
              <w:t>Арадушкин</w:t>
            </w:r>
            <w:proofErr w:type="spellEnd"/>
            <w:r w:rsidRPr="00600FAA">
              <w:rPr>
                <w:color w:val="000000"/>
              </w:rPr>
              <w:t xml:space="preserve"> </w:t>
            </w:r>
            <w:proofErr w:type="spellStart"/>
            <w:r w:rsidRPr="00600FAA">
              <w:rPr>
                <w:color w:val="000000"/>
              </w:rPr>
              <w:t>Э.П</w:t>
            </w:r>
            <w:proofErr w:type="spellEnd"/>
            <w:r w:rsidRPr="00600FAA">
              <w:rPr>
                <w:color w:val="000000"/>
              </w:rPr>
              <w:t>.</w:t>
            </w:r>
          </w:p>
          <w:p w:rsidR="00A620FE" w:rsidRPr="00600FAA" w:rsidRDefault="00A620FE" w:rsidP="00A620FE">
            <w:pPr>
              <w:rPr>
                <w:color w:val="000000"/>
              </w:rPr>
            </w:pPr>
            <w:proofErr w:type="spellStart"/>
            <w:r w:rsidRPr="00600FAA">
              <w:rPr>
                <w:color w:val="000000"/>
              </w:rPr>
              <w:t>Димов</w:t>
            </w:r>
            <w:proofErr w:type="spellEnd"/>
            <w:r w:rsidRPr="00600FAA">
              <w:rPr>
                <w:color w:val="000000"/>
              </w:rPr>
              <w:t xml:space="preserve"> </w:t>
            </w:r>
            <w:proofErr w:type="spellStart"/>
            <w:r w:rsidRPr="00600FAA">
              <w:rPr>
                <w:color w:val="000000"/>
              </w:rPr>
              <w:t>В.Н</w:t>
            </w:r>
            <w:proofErr w:type="spellEnd"/>
            <w:r w:rsidRPr="00600FAA">
              <w:rPr>
                <w:color w:val="000000"/>
              </w:rPr>
              <w:t>.</w:t>
            </w:r>
          </w:p>
        </w:tc>
      </w:tr>
      <w:tr w:rsidR="00A620FE" w:rsidRPr="00CF005F" w:rsidTr="000675A4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F005F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конференц-зал администрации </w:t>
            </w:r>
          </w:p>
          <w:p w:rsidR="00A620FE" w:rsidRPr="00CF005F" w:rsidRDefault="00A620FE" w:rsidP="00A620FE">
            <w:r w:rsidRPr="00CF005F">
              <w:t>(</w:t>
            </w:r>
            <w:proofErr w:type="spellStart"/>
            <w:r w:rsidRPr="00CF005F">
              <w:t>каб</w:t>
            </w:r>
            <w:proofErr w:type="spellEnd"/>
            <w:r w:rsidRPr="00CF005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</w:pPr>
            <w:r w:rsidRPr="00CF005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Гаврилов </w:t>
            </w:r>
            <w:proofErr w:type="spellStart"/>
            <w:r w:rsidRPr="00CF005F">
              <w:t>С.А</w:t>
            </w:r>
            <w:proofErr w:type="spellEnd"/>
            <w:r w:rsidRPr="00CF005F">
              <w:t>.</w:t>
            </w:r>
          </w:p>
          <w:p w:rsidR="00A620FE" w:rsidRPr="00CF005F" w:rsidRDefault="00A620FE" w:rsidP="00A620FE">
            <w:r w:rsidRPr="00CF005F">
              <w:t xml:space="preserve">Попова </w:t>
            </w:r>
            <w:proofErr w:type="spellStart"/>
            <w:r w:rsidRPr="00CF005F">
              <w:t>В.П</w:t>
            </w:r>
            <w:proofErr w:type="spellEnd"/>
            <w:r w:rsidRPr="00CF005F">
              <w:t>.</w:t>
            </w:r>
          </w:p>
        </w:tc>
      </w:tr>
      <w:tr w:rsidR="00A620FE" w:rsidRPr="00E3781F" w:rsidTr="000675A4">
        <w:trPr>
          <w:trHeight w:val="42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F005F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rPr>
                <w:lang w:eastAsia="zh-CN"/>
              </w:rPr>
            </w:pPr>
            <w:proofErr w:type="spellStart"/>
            <w:r w:rsidRPr="00CF005F">
              <w:t>МВК</w:t>
            </w:r>
            <w:proofErr w:type="spellEnd"/>
            <w:r w:rsidRPr="00CF005F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rPr>
                <w:lang w:eastAsia="zh-CN"/>
              </w:rPr>
            </w:pPr>
            <w:r w:rsidRPr="00CF005F">
              <w:t>конференц-зал администрации (</w:t>
            </w:r>
            <w:proofErr w:type="spellStart"/>
            <w:r w:rsidRPr="00CF005F">
              <w:t>каб.203</w:t>
            </w:r>
            <w:proofErr w:type="spellEnd"/>
            <w:r w:rsidRPr="00CF005F"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</w:pPr>
            <w:r w:rsidRPr="00CF005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 xml:space="preserve">Гаврилов </w:t>
            </w:r>
            <w:proofErr w:type="spellStart"/>
            <w:r w:rsidRPr="00CF005F">
              <w:t>С.А</w:t>
            </w:r>
            <w:proofErr w:type="spellEnd"/>
            <w:r w:rsidRPr="00CF005F">
              <w:t>.</w:t>
            </w:r>
          </w:p>
          <w:p w:rsidR="00A620FE" w:rsidRPr="00CF005F" w:rsidRDefault="00A620FE" w:rsidP="00A620FE">
            <w:pPr>
              <w:rPr>
                <w:lang w:eastAsia="zh-CN"/>
              </w:rPr>
            </w:pPr>
            <w:r w:rsidRPr="00CF005F">
              <w:t xml:space="preserve">Попова </w:t>
            </w:r>
            <w:proofErr w:type="spellStart"/>
            <w:r w:rsidRPr="00CF005F">
              <w:t>В.П</w:t>
            </w:r>
            <w:proofErr w:type="spellEnd"/>
            <w:r w:rsidRPr="00CF005F">
              <w:t>.</w:t>
            </w:r>
          </w:p>
        </w:tc>
      </w:tr>
      <w:tr w:rsidR="00632A5A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E71268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32A5A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5A" w:rsidRPr="00632A5A" w:rsidRDefault="00A91D3F" w:rsidP="00A91D3F">
            <w:r>
              <w:t>Проекты</w:t>
            </w:r>
            <w:r w:rsidR="00632A5A" w:rsidRPr="00632A5A">
              <w:t xml:space="preserve"> духовно</w:t>
            </w:r>
            <w:r>
              <w:t>-</w:t>
            </w:r>
            <w:r w:rsidR="00632A5A" w:rsidRPr="00632A5A">
              <w:t>нравственной направленности «Диалог со священником»</w:t>
            </w:r>
            <w:r>
              <w:t>, «Открытые двер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по</w:t>
            </w:r>
          </w:p>
          <w:p w:rsidR="00632A5A" w:rsidRPr="00795FDD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 xml:space="preserve">Киселёва </w:t>
            </w:r>
            <w:proofErr w:type="spellStart"/>
            <w:r w:rsidRPr="001C45AC">
              <w:t>Н.Н</w:t>
            </w:r>
            <w:proofErr w:type="spellEnd"/>
            <w:r w:rsidRPr="001C45AC">
              <w:t>.</w:t>
            </w:r>
          </w:p>
        </w:tc>
      </w:tr>
      <w:tr w:rsidR="00632A5A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E71268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5A" w:rsidRPr="00632A5A" w:rsidRDefault="00A91D3F" w:rsidP="00632A5A">
            <w:r>
              <w:t>Проекты</w:t>
            </w:r>
            <w:r w:rsidR="00632A5A" w:rsidRPr="00632A5A">
              <w:t xml:space="preserve"> патриотической </w:t>
            </w:r>
            <w:proofErr w:type="gramStart"/>
            <w:r w:rsidR="00632A5A" w:rsidRPr="00632A5A">
              <w:t>направлен</w:t>
            </w:r>
            <w:r>
              <w:t>-</w:t>
            </w:r>
            <w:proofErr w:type="spellStart"/>
            <w:r w:rsidR="00632A5A" w:rsidRPr="00632A5A">
              <w:t>ности</w:t>
            </w:r>
            <w:proofErr w:type="spellEnd"/>
            <w:proofErr w:type="gramEnd"/>
            <w:r w:rsidR="00632A5A" w:rsidRPr="00632A5A">
              <w:t xml:space="preserve"> «Поклонимся великим тем годам», «Герои нашего времени»,</w:t>
            </w:r>
          </w:p>
          <w:p w:rsidR="00632A5A" w:rsidRPr="00632A5A" w:rsidRDefault="00A91D3F" w:rsidP="00632A5A">
            <w:r>
              <w:t xml:space="preserve"> «Мой край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по</w:t>
            </w:r>
          </w:p>
          <w:p w:rsidR="00632A5A" w:rsidRPr="00795FDD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 xml:space="preserve">Киселёва </w:t>
            </w:r>
            <w:proofErr w:type="spellStart"/>
            <w:r w:rsidRPr="001C45AC">
              <w:t>Н.Н</w:t>
            </w:r>
            <w:proofErr w:type="spellEnd"/>
            <w:r w:rsidRPr="001C45AC">
              <w:t>.</w:t>
            </w:r>
          </w:p>
        </w:tc>
      </w:tr>
      <w:tr w:rsidR="008D5F31" w:rsidRPr="00E3781F" w:rsidTr="00713DD6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8D5F31" w:rsidRPr="00E71268" w:rsidRDefault="008D5F31" w:rsidP="008D5F3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D5F31" w:rsidRPr="007177F5" w:rsidRDefault="008D5F31" w:rsidP="008D5F31">
            <w:pPr>
              <w:rPr>
                <w:highlight w:val="yellow"/>
              </w:rPr>
            </w:pPr>
            <w:r w:rsidRPr="001A0857">
              <w:t xml:space="preserve">Открытие </w:t>
            </w:r>
            <w:r w:rsidR="00EF3711">
              <w:t xml:space="preserve">нового корпуса </w:t>
            </w:r>
            <w:proofErr w:type="spellStart"/>
            <w:r w:rsidRPr="001A0857">
              <w:t>МАОУ</w:t>
            </w:r>
            <w:proofErr w:type="spellEnd"/>
            <w:r w:rsidRPr="001A0857">
              <w:t xml:space="preserve"> «Образовательный цент «Успе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1" w:rsidRPr="007177F5" w:rsidRDefault="008D5F31" w:rsidP="00EF3711">
            <w:pPr>
              <w:rPr>
                <w:highlight w:val="yellow"/>
              </w:rPr>
            </w:pPr>
            <w:proofErr w:type="spellStart"/>
            <w:r w:rsidRPr="001A0857">
              <w:t>рп</w:t>
            </w:r>
            <w:proofErr w:type="spellEnd"/>
            <w:r w:rsidRPr="001A0857">
              <w:t xml:space="preserve">. Дрожжино, ул. Южная, </w:t>
            </w:r>
            <w:proofErr w:type="spellStart"/>
            <w:r w:rsidRPr="001A0857">
              <w:t>д.13</w:t>
            </w:r>
            <w:proofErr w:type="spellEnd"/>
            <w:r w:rsidRPr="001A0857">
              <w:t>,</w:t>
            </w:r>
            <w:r>
              <w:t xml:space="preserve"> </w:t>
            </w:r>
            <w:proofErr w:type="spellStart"/>
            <w:r w:rsidRPr="001A0857">
              <w:t>к.2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D5F31" w:rsidRPr="0061361C" w:rsidRDefault="001C45AC" w:rsidP="001C45AC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1" w:rsidRPr="001A0857" w:rsidRDefault="008D5F31" w:rsidP="008D5F31">
            <w:r w:rsidRPr="003610E9">
              <w:t xml:space="preserve">Киселёва </w:t>
            </w:r>
            <w:proofErr w:type="spellStart"/>
            <w:r w:rsidRPr="003610E9">
              <w:t>Н.Н</w:t>
            </w:r>
            <w:proofErr w:type="spellEnd"/>
            <w:r w:rsidRPr="003610E9">
              <w:t>.</w:t>
            </w:r>
          </w:p>
        </w:tc>
      </w:tr>
      <w:tr w:rsidR="00632A5A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E71268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5A" w:rsidRPr="00632A5A" w:rsidRDefault="00632A5A" w:rsidP="000A3E2F">
            <w:r w:rsidRPr="00632A5A">
              <w:t>Муниципальный этап Все</w:t>
            </w:r>
            <w:r w:rsidR="000A3E2F">
              <w:t>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по</w:t>
            </w:r>
          </w:p>
          <w:p w:rsidR="00632A5A" w:rsidRPr="00795FDD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 xml:space="preserve">Киселёва </w:t>
            </w:r>
            <w:proofErr w:type="spellStart"/>
            <w:r w:rsidRPr="001C45AC">
              <w:t>Н.Н</w:t>
            </w:r>
            <w:proofErr w:type="spellEnd"/>
            <w:r w:rsidRPr="001C45AC">
              <w:t>.</w:t>
            </w:r>
          </w:p>
        </w:tc>
      </w:tr>
      <w:tr w:rsidR="00632A5A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E71268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5A" w:rsidRPr="00632A5A" w:rsidRDefault="00632A5A" w:rsidP="00632A5A">
            <w:r w:rsidRPr="00632A5A">
              <w:t>По</w:t>
            </w:r>
            <w:r w:rsidR="000A3E2F">
              <w:t>дмосковная олимпиада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по</w:t>
            </w:r>
          </w:p>
          <w:p w:rsidR="00632A5A" w:rsidRPr="00795FDD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 xml:space="preserve">Киселёва </w:t>
            </w:r>
            <w:proofErr w:type="spellStart"/>
            <w:r w:rsidRPr="001C45AC">
              <w:t>Н.Н</w:t>
            </w:r>
            <w:proofErr w:type="spellEnd"/>
            <w:r w:rsidRPr="001C45AC">
              <w:t>.</w:t>
            </w:r>
          </w:p>
        </w:tc>
      </w:tr>
      <w:tr w:rsidR="00632A5A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E71268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5A" w:rsidRPr="00632A5A" w:rsidRDefault="000A3E2F" w:rsidP="000A3E2F">
            <w:r>
              <w:t>М</w:t>
            </w:r>
            <w:r w:rsidR="00632A5A" w:rsidRPr="00632A5A">
              <w:t>ероприятия общероссийского общественно</w:t>
            </w:r>
            <w:r>
              <w:t>-</w:t>
            </w:r>
            <w:r w:rsidR="00632A5A" w:rsidRPr="00632A5A">
              <w:t>государственного движения дет</w:t>
            </w:r>
            <w:r>
              <w:t>ей и молодежи «Движение Первы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1C45AC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по</w:t>
            </w:r>
          </w:p>
          <w:p w:rsidR="00632A5A" w:rsidRPr="00795FDD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45A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Default="001C45AC" w:rsidP="00632A5A">
            <w:r w:rsidRPr="001C45AC">
              <w:t xml:space="preserve">Киселёва </w:t>
            </w:r>
            <w:proofErr w:type="spellStart"/>
            <w:r w:rsidRPr="001C45AC">
              <w:t>Н.Н</w:t>
            </w:r>
            <w:proofErr w:type="spellEnd"/>
            <w:r w:rsidRPr="001C45AC">
              <w:t>.</w:t>
            </w:r>
          </w:p>
        </w:tc>
      </w:tr>
      <w:tr w:rsidR="00795FDD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795FDD" w:rsidRPr="0061361C" w:rsidRDefault="00795FDD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D" w:rsidRPr="0061361C" w:rsidRDefault="00795FDD" w:rsidP="00A620FE">
            <w:pPr>
              <w:rPr>
                <w:highlight w:val="yellow"/>
              </w:rPr>
            </w:pPr>
            <w:r w:rsidRPr="00795FDD">
              <w:t xml:space="preserve">Выполнение нормативов </w:t>
            </w:r>
            <w:proofErr w:type="spellStart"/>
            <w:r w:rsidRPr="00795FDD">
              <w:t>ВФСК</w:t>
            </w:r>
            <w:proofErr w:type="spellEnd"/>
            <w:r w:rsidRPr="00795FDD">
              <w:t xml:space="preserve"> ГТ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95FDD" w:rsidRPr="0061361C" w:rsidRDefault="00795FDD" w:rsidP="00A620FE">
            <w:pPr>
              <w:rPr>
                <w:highlight w:val="yellow"/>
              </w:rPr>
            </w:pPr>
            <w:r>
              <w:t>м</w:t>
            </w:r>
            <w:r w:rsidRPr="00795FDD">
              <w:t>униципальные объекты спорт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95FDD" w:rsidRPr="00795FDD" w:rsidRDefault="00795FDD" w:rsidP="00795FD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95FDD">
              <w:rPr>
                <w:sz w:val="16"/>
                <w:szCs w:val="16"/>
                <w:lang w:eastAsia="en-US"/>
              </w:rPr>
              <w:t>по</w:t>
            </w:r>
          </w:p>
          <w:p w:rsidR="00795FDD" w:rsidRPr="0061361C" w:rsidRDefault="00795FDD" w:rsidP="00795FDD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95FD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95FDD" w:rsidRDefault="00795FDD" w:rsidP="00795FD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95FDD" w:rsidRPr="0061361C" w:rsidRDefault="00795FDD" w:rsidP="00795FDD">
            <w:pPr>
              <w:rPr>
                <w:highlight w:val="yellow"/>
              </w:rPr>
            </w:pPr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795FDD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795FDD" w:rsidRPr="0061361C" w:rsidRDefault="00795FDD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D" w:rsidRPr="0061361C" w:rsidRDefault="00795FDD" w:rsidP="00A620FE">
            <w:pPr>
              <w:rPr>
                <w:highlight w:val="yellow"/>
              </w:rPr>
            </w:pPr>
            <w:r w:rsidRPr="00795FDD">
              <w:t>Спортивно-массовые мероприятия на территории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95FDD" w:rsidRPr="0061361C" w:rsidRDefault="00795FDD" w:rsidP="00795FDD">
            <w:pPr>
              <w:rPr>
                <w:highlight w:val="yellow"/>
              </w:rPr>
            </w:pPr>
            <w:r>
              <w:t>с</w:t>
            </w:r>
            <w:r w:rsidRPr="00795FDD">
              <w:t>портивные сооружения муниципальных учреждений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95FDD" w:rsidRPr="00795FDD" w:rsidRDefault="00795FDD" w:rsidP="00795FD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95FDD">
              <w:rPr>
                <w:sz w:val="16"/>
                <w:szCs w:val="16"/>
                <w:lang w:eastAsia="en-US"/>
              </w:rPr>
              <w:t>по</w:t>
            </w:r>
          </w:p>
          <w:p w:rsidR="00795FDD" w:rsidRPr="0061361C" w:rsidRDefault="00795FDD" w:rsidP="00795FDD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95FD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95FDD" w:rsidRPr="0061361C" w:rsidRDefault="00795FDD" w:rsidP="00A620FE">
            <w:pPr>
              <w:rPr>
                <w:highlight w:val="yellow"/>
              </w:rPr>
            </w:pPr>
            <w:r w:rsidRPr="00795FDD">
              <w:t xml:space="preserve">Перминова </w:t>
            </w:r>
            <w:proofErr w:type="spellStart"/>
            <w:r w:rsidRPr="00795FDD">
              <w:t>О.Н</w:t>
            </w:r>
            <w:proofErr w:type="spellEnd"/>
            <w:r w:rsidRPr="00795FDD">
              <w:t>.</w:t>
            </w:r>
          </w:p>
        </w:tc>
      </w:tr>
      <w:tr w:rsidR="00A620FE" w:rsidRPr="00643ABF" w:rsidTr="009C6C81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ind w:right="-84"/>
              <w:rPr>
                <w:bCs/>
              </w:rPr>
            </w:pPr>
            <w:r w:rsidRPr="00CF005F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F005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F005F" w:rsidRDefault="00A620FE" w:rsidP="00A620FE">
            <w:pPr>
              <w:jc w:val="center"/>
              <w:rPr>
                <w:sz w:val="16"/>
                <w:szCs w:val="16"/>
              </w:rPr>
            </w:pPr>
            <w:r w:rsidRPr="00CF005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rPr>
                <w:lang w:eastAsia="en-US"/>
              </w:rPr>
              <w:t xml:space="preserve">Радченко </w:t>
            </w:r>
            <w:proofErr w:type="spellStart"/>
            <w:r w:rsidRPr="00CF005F">
              <w:rPr>
                <w:lang w:eastAsia="en-US"/>
              </w:rPr>
              <w:t>С.Н</w:t>
            </w:r>
            <w:proofErr w:type="spellEnd"/>
            <w:r w:rsidRPr="00CF005F">
              <w:rPr>
                <w:lang w:eastAsia="en-US"/>
              </w:rPr>
              <w:t>.</w:t>
            </w:r>
          </w:p>
        </w:tc>
      </w:tr>
      <w:tr w:rsidR="00A620FE" w:rsidRPr="00643ABF" w:rsidTr="009C6C81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ind w:right="-84"/>
              <w:rPr>
                <w:bCs/>
              </w:rPr>
            </w:pPr>
            <w:r w:rsidRPr="00CF005F">
              <w:rPr>
                <w:lang w:eastAsia="en-US"/>
              </w:rPr>
              <w:t>конференц-зал администрации (</w:t>
            </w:r>
            <w:proofErr w:type="spellStart"/>
            <w:r w:rsidRPr="00CF005F">
              <w:rPr>
                <w:lang w:eastAsia="en-US"/>
              </w:rPr>
              <w:t>каб.111</w:t>
            </w:r>
            <w:proofErr w:type="spellEnd"/>
            <w:r w:rsidRPr="00CF005F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CF005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F005F" w:rsidRDefault="00A620FE" w:rsidP="00A620FE">
            <w:pPr>
              <w:jc w:val="center"/>
            </w:pPr>
            <w:r w:rsidRPr="00CF005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CF005F" w:rsidRDefault="00A620FE" w:rsidP="00A620FE">
            <w:proofErr w:type="spellStart"/>
            <w:r w:rsidRPr="00CF005F">
              <w:t>Жамалиев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Ф.Ф</w:t>
            </w:r>
            <w:proofErr w:type="spellEnd"/>
            <w:r w:rsidRPr="00CF005F">
              <w:t>.</w:t>
            </w:r>
          </w:p>
        </w:tc>
      </w:tr>
      <w:tr w:rsidR="00A620FE" w:rsidRPr="00E3781F" w:rsidTr="000675A4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F005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F005F" w:rsidRDefault="00A620FE" w:rsidP="00A620FE">
            <w:r w:rsidRPr="00CF005F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ind w:right="-84"/>
              <w:rPr>
                <w:bCs/>
              </w:rPr>
            </w:pPr>
            <w:r w:rsidRPr="00CF005F">
              <w:rPr>
                <w:lang w:eastAsia="en-US"/>
              </w:rPr>
              <w:t>конференц-зал администрации (</w:t>
            </w:r>
            <w:proofErr w:type="spellStart"/>
            <w:r w:rsidRPr="00CF005F">
              <w:rPr>
                <w:lang w:eastAsia="en-US"/>
              </w:rPr>
              <w:t>каб.111</w:t>
            </w:r>
            <w:proofErr w:type="spellEnd"/>
            <w:r w:rsidRPr="00CF005F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F005F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CF005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F005F" w:rsidRDefault="00A620FE" w:rsidP="00A620FE">
            <w:pPr>
              <w:jc w:val="center"/>
            </w:pPr>
            <w:r w:rsidRPr="00CF005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CF005F" w:rsidRDefault="00A620FE" w:rsidP="00A620FE">
            <w:proofErr w:type="spellStart"/>
            <w:r w:rsidRPr="00CF005F">
              <w:t>Лернер</w:t>
            </w:r>
            <w:proofErr w:type="spellEnd"/>
            <w:r w:rsidRPr="00CF005F">
              <w:t xml:space="preserve"> </w:t>
            </w:r>
            <w:proofErr w:type="spellStart"/>
            <w:r w:rsidRPr="00CF005F">
              <w:t>Л.В</w:t>
            </w:r>
            <w:proofErr w:type="spellEnd"/>
            <w:r w:rsidRPr="00CF005F">
              <w:t>.</w:t>
            </w:r>
          </w:p>
        </w:tc>
      </w:tr>
      <w:tr w:rsidR="00A620FE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600FAA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b/>
              </w:rPr>
            </w:pPr>
            <w:r w:rsidRPr="00600FAA">
              <w:rPr>
                <w:szCs w:val="24"/>
              </w:rPr>
              <w:t xml:space="preserve">Заседание комиссии по противодействию коррупции в Ленинском городском округ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r w:rsidRPr="00600FAA">
              <w:t>конференц-зал администрации (</w:t>
            </w:r>
            <w:proofErr w:type="spellStart"/>
            <w:r w:rsidRPr="00600FAA">
              <w:t>каб.111</w:t>
            </w:r>
            <w:proofErr w:type="spellEnd"/>
            <w:r w:rsidRPr="00600FA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jc w:val="center"/>
            </w:pPr>
            <w:r w:rsidRPr="00600FAA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roofErr w:type="spellStart"/>
            <w:r w:rsidRPr="00600FAA">
              <w:t>Арадушкин</w:t>
            </w:r>
            <w:proofErr w:type="spellEnd"/>
            <w:r w:rsidRPr="00600FAA">
              <w:t xml:space="preserve"> </w:t>
            </w:r>
            <w:proofErr w:type="spellStart"/>
            <w:r w:rsidRPr="00600FAA">
              <w:t>Э.П</w:t>
            </w:r>
            <w:proofErr w:type="spellEnd"/>
            <w:r w:rsidRPr="00600FAA">
              <w:t>.</w:t>
            </w:r>
          </w:p>
        </w:tc>
      </w:tr>
      <w:tr w:rsidR="00A620FE" w:rsidRPr="00E3781F" w:rsidTr="009C6C81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Pr="00600FAA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600FAA" w:rsidRDefault="00A620FE" w:rsidP="00A620FE">
            <w:pPr>
              <w:rPr>
                <w:szCs w:val="24"/>
              </w:rPr>
            </w:pPr>
            <w:r w:rsidRPr="00600FAA">
              <w:rPr>
                <w:szCs w:val="24"/>
              </w:rPr>
              <w:t xml:space="preserve">Контроль состояния воинского учёта, правильности и полноты </w:t>
            </w:r>
            <w:proofErr w:type="spellStart"/>
            <w:r w:rsidRPr="00600FAA">
              <w:rPr>
                <w:szCs w:val="24"/>
              </w:rPr>
              <w:t>бронирова-ния</w:t>
            </w:r>
            <w:proofErr w:type="spellEnd"/>
            <w:r w:rsidRPr="00600FAA">
              <w:rPr>
                <w:szCs w:val="24"/>
              </w:rPr>
              <w:t xml:space="preserve"> граждан, пребывающих в запасе</w:t>
            </w:r>
          </w:p>
        </w:tc>
        <w:tc>
          <w:tcPr>
            <w:tcW w:w="3541" w:type="dxa"/>
          </w:tcPr>
          <w:p w:rsidR="00A620FE" w:rsidRPr="00600FAA" w:rsidRDefault="00A620FE" w:rsidP="00A620FE">
            <w:pPr>
              <w:rPr>
                <w:szCs w:val="24"/>
              </w:rPr>
            </w:pPr>
            <w:r w:rsidRPr="00600FAA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A620FE" w:rsidRPr="00600FAA" w:rsidRDefault="00A620FE" w:rsidP="00A620FE">
            <w:pPr>
              <w:jc w:val="center"/>
              <w:rPr>
                <w:szCs w:val="24"/>
              </w:rPr>
            </w:pPr>
            <w:r w:rsidRPr="00600FAA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szCs w:val="24"/>
              </w:rPr>
            </w:pPr>
            <w:proofErr w:type="spellStart"/>
            <w:r w:rsidRPr="00600FAA">
              <w:rPr>
                <w:szCs w:val="24"/>
              </w:rPr>
              <w:t>Арадушкин</w:t>
            </w:r>
            <w:proofErr w:type="spellEnd"/>
            <w:r w:rsidRPr="00600FAA">
              <w:rPr>
                <w:szCs w:val="24"/>
              </w:rPr>
              <w:t> </w:t>
            </w:r>
            <w:proofErr w:type="spellStart"/>
            <w:r w:rsidRPr="00600FAA">
              <w:rPr>
                <w:szCs w:val="24"/>
              </w:rPr>
              <w:t>Э.П</w:t>
            </w:r>
            <w:proofErr w:type="spellEnd"/>
            <w:r w:rsidRPr="00600FAA">
              <w:rPr>
                <w:szCs w:val="24"/>
              </w:rPr>
              <w:t>.</w:t>
            </w:r>
          </w:p>
        </w:tc>
      </w:tr>
      <w:tr w:rsidR="00A620FE" w:rsidRPr="00E3781F" w:rsidTr="009C6C81">
        <w:trPr>
          <w:trHeight w:val="972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1361C" w:rsidRDefault="009C6C81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C6C81">
              <w:rPr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61361C" w:rsidRDefault="00600FAA" w:rsidP="00A620FE">
            <w:pPr>
              <w:rPr>
                <w:szCs w:val="24"/>
                <w:highlight w:val="yellow"/>
              </w:rPr>
            </w:pPr>
            <w:r w:rsidRPr="00600FAA">
              <w:rPr>
                <w:szCs w:val="24"/>
              </w:rPr>
              <w:t xml:space="preserve">Межведомственная тренировка по действиям при угрозе совершения террористического акта на объекте спорта </w:t>
            </w:r>
            <w:proofErr w:type="spellStart"/>
            <w:r w:rsidRPr="00600FAA">
              <w:rPr>
                <w:szCs w:val="24"/>
              </w:rPr>
              <w:t>МБУ</w:t>
            </w:r>
            <w:proofErr w:type="spellEnd"/>
            <w:r w:rsidRPr="00600FAA">
              <w:rPr>
                <w:szCs w:val="24"/>
              </w:rPr>
              <w:t xml:space="preserve"> «Дворец спорта Видное»</w:t>
            </w:r>
          </w:p>
        </w:tc>
        <w:tc>
          <w:tcPr>
            <w:tcW w:w="3541" w:type="dxa"/>
          </w:tcPr>
          <w:p w:rsidR="00A620FE" w:rsidRPr="0061361C" w:rsidRDefault="00600FAA" w:rsidP="00A620FE">
            <w:pPr>
              <w:rPr>
                <w:szCs w:val="24"/>
                <w:highlight w:val="yellow"/>
              </w:rPr>
            </w:pPr>
            <w:proofErr w:type="spellStart"/>
            <w:r w:rsidRPr="00600FAA">
              <w:rPr>
                <w:lang w:eastAsia="en-US"/>
              </w:rPr>
              <w:t>МБУ</w:t>
            </w:r>
            <w:proofErr w:type="spellEnd"/>
            <w:r w:rsidRPr="00600FAA">
              <w:rPr>
                <w:lang w:eastAsia="en-US"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A620FE" w:rsidRPr="00600FAA" w:rsidRDefault="00A620FE" w:rsidP="00A620FE">
            <w:pPr>
              <w:jc w:val="center"/>
              <w:rPr>
                <w:szCs w:val="24"/>
              </w:rPr>
            </w:pPr>
            <w:r w:rsidRPr="00600FAA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00FAA" w:rsidRDefault="00A620FE" w:rsidP="00A620FE">
            <w:pPr>
              <w:rPr>
                <w:szCs w:val="24"/>
              </w:rPr>
            </w:pPr>
            <w:proofErr w:type="spellStart"/>
            <w:r w:rsidRPr="00600FAA">
              <w:rPr>
                <w:szCs w:val="24"/>
              </w:rPr>
              <w:t>Арадушкин</w:t>
            </w:r>
            <w:proofErr w:type="spellEnd"/>
            <w:r w:rsidRPr="00600FAA">
              <w:rPr>
                <w:szCs w:val="24"/>
              </w:rPr>
              <w:t xml:space="preserve"> </w:t>
            </w:r>
            <w:proofErr w:type="spellStart"/>
            <w:r w:rsidRPr="00600FAA">
              <w:rPr>
                <w:szCs w:val="24"/>
              </w:rPr>
              <w:t>Э.П</w:t>
            </w:r>
            <w:proofErr w:type="spellEnd"/>
            <w:r w:rsidRPr="00600FAA">
              <w:rPr>
                <w:szCs w:val="24"/>
              </w:rPr>
              <w:t>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AE2A73" w:rsidRDefault="00AE2A73" w:rsidP="00AE2A73">
      <w:pPr>
        <w:suppressAutoHyphens w:val="0"/>
        <w:jc w:val="center"/>
        <w:rPr>
          <w:b/>
          <w:sz w:val="28"/>
          <w:szCs w:val="28"/>
        </w:rPr>
      </w:pPr>
    </w:p>
    <w:p w:rsidR="009C6C81" w:rsidRDefault="009C6C81" w:rsidP="00AE2A73">
      <w:pPr>
        <w:suppressAutoHyphens w:val="0"/>
        <w:jc w:val="center"/>
        <w:rPr>
          <w:b/>
          <w:sz w:val="28"/>
          <w:szCs w:val="28"/>
        </w:rPr>
      </w:pPr>
    </w:p>
    <w:p w:rsidR="009C6C81" w:rsidRDefault="009C6C81" w:rsidP="00AE2A73">
      <w:pPr>
        <w:suppressAutoHyphens w:val="0"/>
        <w:jc w:val="center"/>
        <w:rPr>
          <w:b/>
          <w:sz w:val="28"/>
          <w:szCs w:val="28"/>
        </w:rPr>
      </w:pPr>
    </w:p>
    <w:p w:rsidR="009C6C81" w:rsidRDefault="009C6C81" w:rsidP="00AE2A73">
      <w:pPr>
        <w:suppressAutoHyphens w:val="0"/>
        <w:jc w:val="center"/>
        <w:rPr>
          <w:b/>
          <w:sz w:val="28"/>
          <w:szCs w:val="28"/>
        </w:rPr>
      </w:pPr>
    </w:p>
    <w:p w:rsidR="009C6C81" w:rsidRDefault="009C6C81" w:rsidP="00AE2A73">
      <w:pPr>
        <w:suppressAutoHyphens w:val="0"/>
        <w:jc w:val="center"/>
        <w:rPr>
          <w:b/>
          <w:sz w:val="28"/>
          <w:szCs w:val="28"/>
        </w:rPr>
      </w:pP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</w:rPr>
      </w:pPr>
      <w:r w:rsidRPr="00261399">
        <w:rPr>
          <w:b/>
          <w:sz w:val="28"/>
          <w:szCs w:val="28"/>
        </w:rPr>
        <w:t xml:space="preserve">Памятные даты и юбилеи в </w:t>
      </w:r>
      <w:r w:rsidR="0061361C">
        <w:rPr>
          <w:b/>
          <w:sz w:val="28"/>
          <w:szCs w:val="28"/>
        </w:rPr>
        <w:t>ноябре</w:t>
      </w:r>
      <w:r w:rsidRPr="00261399">
        <w:rPr>
          <w:b/>
          <w:sz w:val="28"/>
          <w:szCs w:val="28"/>
        </w:rPr>
        <w:t xml:space="preserve"> 202</w:t>
      </w:r>
      <w:r w:rsidR="006F1CED">
        <w:rPr>
          <w:b/>
          <w:sz w:val="28"/>
          <w:szCs w:val="28"/>
        </w:rPr>
        <w:t>3</w:t>
      </w:r>
      <w:r w:rsidRPr="00261399">
        <w:rPr>
          <w:b/>
          <w:sz w:val="28"/>
          <w:szCs w:val="28"/>
        </w:rPr>
        <w:t xml:space="preserve"> года</w:t>
      </w: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  <w:highlight w:val="yellow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7E57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4B27" w:rsidRPr="002D3FF4" w:rsidTr="007E579B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B443B2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 xml:space="preserve">1 ноября 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судебного пристава</w:t>
            </w:r>
          </w:p>
        </w:tc>
      </w:tr>
      <w:tr w:rsidR="00554B27" w:rsidRPr="002D3FF4" w:rsidTr="007E579B"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народного единства</w:t>
            </w:r>
          </w:p>
        </w:tc>
      </w:tr>
      <w:tr w:rsidR="00554B27" w:rsidRPr="002D3FF4" w:rsidTr="007E579B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День проведения военного парада на Красной площади в городе Москве в 1941 г. 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 xml:space="preserve">Памятная дата России.  День Октябрьской революции 1917 года </w:t>
            </w:r>
          </w:p>
        </w:tc>
      </w:tr>
      <w:tr w:rsidR="00554B27" w:rsidRPr="002D3FF4" w:rsidTr="003E7F88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 xml:space="preserve">10 ноября 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сотрудника органов внутренних дел РФ</w:t>
            </w:r>
          </w:p>
        </w:tc>
      </w:tr>
      <w:tr w:rsidR="00554B27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39" w:type="dxa"/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>19 ноября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Всемирный день памяти жертв ДТП (третье воскресенье ноября)</w:t>
            </w:r>
          </w:p>
        </w:tc>
      </w:tr>
      <w:tr w:rsidR="00554B27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>21 ноября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работника налоговых органов Российской Федерации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бухгалтера</w:t>
            </w:r>
          </w:p>
          <w:p w:rsidR="00554B27" w:rsidRPr="00554B27" w:rsidRDefault="00554B27" w:rsidP="00554B27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Всемирный день телевидения</w:t>
            </w:r>
          </w:p>
        </w:tc>
      </w:tr>
      <w:tr w:rsidR="00554B27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096CDD" w:rsidRDefault="00554B27" w:rsidP="00554B2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554B27" w:rsidRPr="00554B27" w:rsidRDefault="00554B27" w:rsidP="00554B27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B27"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</w:p>
          <w:p w:rsidR="00554B27" w:rsidRPr="00554B27" w:rsidRDefault="00554B27" w:rsidP="00554B27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27">
              <w:rPr>
                <w:rFonts w:ascii="Times New Roman" w:hAnsi="Times New Roman"/>
                <w:sz w:val="24"/>
                <w:szCs w:val="24"/>
              </w:rPr>
              <w:t>День матери (последнее воскресенье ноября)</w:t>
            </w:r>
          </w:p>
        </w:tc>
      </w:tr>
    </w:tbl>
    <w:p w:rsidR="00A62340" w:rsidRDefault="00A62340" w:rsidP="003E06A4">
      <w:pPr>
        <w:suppressAutoHyphens w:val="0"/>
        <w:jc w:val="both"/>
        <w:rPr>
          <w:sz w:val="24"/>
          <w:szCs w:val="24"/>
        </w:rPr>
      </w:pPr>
    </w:p>
    <w:p w:rsidR="007E579B" w:rsidRDefault="007E579B" w:rsidP="007E579B">
      <w:pPr>
        <w:suppressAutoHyphens w:val="0"/>
        <w:rPr>
          <w:sz w:val="24"/>
          <w:szCs w:val="24"/>
        </w:rPr>
      </w:pPr>
    </w:p>
    <w:sectPr w:rsidR="007E579B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7F" w:rsidRDefault="00BB237F" w:rsidP="0035395F">
      <w:r>
        <w:separator/>
      </w:r>
    </w:p>
  </w:endnote>
  <w:endnote w:type="continuationSeparator" w:id="0">
    <w:p w:rsidR="00BB237F" w:rsidRDefault="00BB237F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D6" w:rsidRDefault="00713DD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876B4">
      <w:rPr>
        <w:noProof/>
      </w:rPr>
      <w:t>4</w:t>
    </w:r>
    <w:r>
      <w:rPr>
        <w:noProof/>
      </w:rPr>
      <w:fldChar w:fldCharType="end"/>
    </w:r>
  </w:p>
  <w:p w:rsidR="00713DD6" w:rsidRDefault="00713D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7F" w:rsidRDefault="00BB237F" w:rsidP="0035395F">
      <w:r>
        <w:separator/>
      </w:r>
    </w:p>
  </w:footnote>
  <w:footnote w:type="continuationSeparator" w:id="0">
    <w:p w:rsidR="00BB237F" w:rsidRDefault="00BB237F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2F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5AC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6B4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3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441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77861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21E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B27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0FAA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1C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A5A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3DD6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2E4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5EA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5FDD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11A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098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5F31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7BD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ACB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60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C81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38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3F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36DF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37F"/>
    <w:rsid w:val="00BB2572"/>
    <w:rsid w:val="00BB26FA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077"/>
    <w:rsid w:val="00C3282C"/>
    <w:rsid w:val="00C32904"/>
    <w:rsid w:val="00C336FA"/>
    <w:rsid w:val="00C3425E"/>
    <w:rsid w:val="00C345D6"/>
    <w:rsid w:val="00C348E2"/>
    <w:rsid w:val="00C34BA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3F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133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05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D9B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903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268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711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0CC2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8600-2867-43B1-819F-02F4EDD8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969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3-07-24T07:25:00Z</cp:lastPrinted>
  <dcterms:created xsi:type="dcterms:W3CDTF">2023-10-27T08:18:00Z</dcterms:created>
  <dcterms:modified xsi:type="dcterms:W3CDTF">2023-10-30T08:58:00Z</dcterms:modified>
</cp:coreProperties>
</file>